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9D1326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45C8A" w:rsidRDefault="00DB09A9" w:rsidP="009D1326">
            <w:pPr>
              <w:pStyle w:val="ad"/>
              <w:jc w:val="both"/>
              <w:rPr>
                <w:b/>
              </w:rPr>
            </w:pPr>
            <w:r w:rsidRPr="00345C8A">
              <w:rPr>
                <w:b/>
              </w:rPr>
              <w:t>Муниципальная</w:t>
            </w:r>
            <w:r w:rsidR="00286D9D" w:rsidRPr="00345C8A">
              <w:rPr>
                <w:b/>
              </w:rPr>
              <w:t xml:space="preserve"> программа </w:t>
            </w:r>
            <w:r w:rsidRPr="00345C8A">
              <w:rPr>
                <w:b/>
              </w:rPr>
              <w:t xml:space="preserve">Порецкого района </w:t>
            </w:r>
            <w:r w:rsidR="009D1326" w:rsidRPr="00345C8A">
              <w:rPr>
                <w:b/>
              </w:rPr>
              <w:t>Чувашской Республики «Повышение безопасности жизнедеятельности населения и территорий Порецкого района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C" w:rsidRDefault="003E214C" w:rsidP="00C520A4">
            <w:pPr>
              <w:pStyle w:val="aa"/>
            </w:pPr>
          </w:p>
          <w:p w:rsidR="003E214C" w:rsidRDefault="003E214C" w:rsidP="003E214C">
            <w:pPr>
              <w:rPr>
                <w:lang w:val="ru-RU" w:eastAsia="ru-RU"/>
              </w:rPr>
            </w:pPr>
          </w:p>
          <w:p w:rsidR="00286D9D" w:rsidRPr="003E214C" w:rsidRDefault="003E214C" w:rsidP="003E214C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9D1326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26" w:rsidRPr="00345C8A" w:rsidRDefault="00286D9D" w:rsidP="00340320">
            <w:pPr>
              <w:rPr>
                <w:b/>
                <w:i/>
                <w:u w:val="single"/>
                <w:lang w:val="ru-RU"/>
              </w:rPr>
            </w:pPr>
            <w:r w:rsidRPr="00345C8A">
              <w:rPr>
                <w:b/>
                <w:i/>
                <w:u w:val="single"/>
                <w:lang w:val="ru-RU"/>
              </w:rPr>
              <w:t>Подпрограмма 1</w:t>
            </w:r>
          </w:p>
          <w:p w:rsidR="009D1326" w:rsidRPr="003406A4" w:rsidRDefault="009D1326" w:rsidP="00345C8A">
            <w:pPr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3406A4">
              <w:rPr>
                <w:b/>
                <w:i/>
                <w:sz w:val="24"/>
                <w:szCs w:val="24"/>
                <w:lang w:val="ru-RU"/>
              </w:rPr>
              <w:t>«</w:t>
            </w:r>
            <w:hyperlink w:anchor="P3914" w:history="1">
              <w:r w:rsidRPr="003406A4">
                <w:rPr>
                  <w:b/>
                  <w:i/>
                  <w:sz w:val="24"/>
                  <w:szCs w:val="24"/>
                  <w:lang w:val="ru-RU"/>
                </w:rPr>
                <w:t>Защита населения и территорий Порецкого района Порецкого района</w:t>
              </w:r>
            </w:hyperlink>
            <w:r w:rsidRPr="003406A4">
              <w:rPr>
                <w:b/>
                <w:i/>
                <w:sz w:val="24"/>
                <w:szCs w:val="24"/>
                <w:lang w:val="ru-RU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</w:t>
            </w:r>
            <w:r w:rsidR="003406A4">
              <w:rPr>
                <w:b/>
                <w:i/>
                <w:sz w:val="24"/>
                <w:szCs w:val="24"/>
                <w:lang w:val="ru-RU"/>
              </w:rPr>
              <w:t xml:space="preserve"> Чувашской Республики»</w:t>
            </w:r>
          </w:p>
          <w:p w:rsidR="00286D9D" w:rsidRDefault="00286D9D" w:rsidP="00C520A4">
            <w:pPr>
              <w:pStyle w:val="ad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  <w:p w:rsidR="006B0695" w:rsidRDefault="006B0695" w:rsidP="006B0695">
            <w:pPr>
              <w:rPr>
                <w:lang w:val="ru-RU" w:eastAsia="ru-RU"/>
              </w:rPr>
            </w:pPr>
          </w:p>
          <w:p w:rsidR="006B0695" w:rsidRPr="006B0695" w:rsidRDefault="006B0695" w:rsidP="006B0695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CA29B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5" w:rsidRDefault="00345C8A" w:rsidP="00345C8A">
            <w:pPr>
              <w:ind w:left="0" w:firstLine="0"/>
              <w:rPr>
                <w:lang w:val="ru-RU"/>
              </w:rPr>
            </w:pPr>
            <w:r w:rsidRPr="00345C8A">
              <w:rPr>
                <w:u w:val="single"/>
                <w:lang w:val="ru-RU"/>
              </w:rPr>
              <w:t>Основное мероприятие 1</w:t>
            </w:r>
            <w:r>
              <w:rPr>
                <w:lang w:val="ru-RU"/>
              </w:rPr>
              <w:t xml:space="preserve">. </w:t>
            </w:r>
          </w:p>
          <w:p w:rsidR="00345C8A" w:rsidRPr="00345C8A" w:rsidRDefault="00345C8A" w:rsidP="00345C8A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45C8A">
              <w:rPr>
                <w:sz w:val="24"/>
                <w:szCs w:val="24"/>
                <w:lang w:val="ru-RU"/>
              </w:rPr>
              <w:t>Обеспечение деятельности учреждений, реализующих  на территории Порецкого района Чувашской Республики государственную политику в области пожарной безопасности.</w:t>
            </w:r>
          </w:p>
          <w:p w:rsidR="00286D9D" w:rsidRDefault="00286D9D" w:rsidP="00C520A4">
            <w:pPr>
              <w:pStyle w:val="ad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  <w:p w:rsidR="006B0695" w:rsidRDefault="006B0695" w:rsidP="006B0695">
            <w:pPr>
              <w:rPr>
                <w:lang w:val="ru-RU" w:eastAsia="ru-RU"/>
              </w:rPr>
            </w:pPr>
          </w:p>
          <w:p w:rsidR="006B0695" w:rsidRPr="006B0695" w:rsidRDefault="006B0695" w:rsidP="006B0695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A29BC" w:rsidRDefault="00CA29BC" w:rsidP="00C520A4">
            <w:pPr>
              <w:pStyle w:val="aa"/>
              <w:rPr>
                <w:sz w:val="22"/>
                <w:szCs w:val="22"/>
              </w:rPr>
            </w:pPr>
            <w:r w:rsidRPr="00CA29BC">
              <w:rPr>
                <w:sz w:val="22"/>
                <w:szCs w:val="22"/>
              </w:rPr>
              <w:t>Сельским поселе</w:t>
            </w:r>
            <w:r>
              <w:rPr>
                <w:sz w:val="22"/>
                <w:szCs w:val="22"/>
              </w:rPr>
              <w:t>-</w:t>
            </w:r>
            <w:r w:rsidRPr="00CA29BC">
              <w:rPr>
                <w:sz w:val="22"/>
                <w:szCs w:val="22"/>
              </w:rPr>
              <w:t>ниям района</w:t>
            </w:r>
            <w:r>
              <w:rPr>
                <w:sz w:val="22"/>
                <w:szCs w:val="22"/>
              </w:rPr>
              <w:t xml:space="preserve"> выде-лялись финансовые средства на реалии-зацию государст-венной политики в области пожарной безопасности</w:t>
            </w:r>
          </w:p>
        </w:tc>
      </w:tr>
      <w:tr w:rsidR="00286D9D" w:rsidRPr="00CA29B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5" w:rsidRDefault="00866CC5" w:rsidP="00866CC5">
            <w:pPr>
              <w:ind w:left="0" w:firstLine="0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сновное мероприятие 2.</w:t>
            </w:r>
          </w:p>
          <w:p w:rsidR="00866CC5" w:rsidRPr="00866CC5" w:rsidRDefault="00866CC5" w:rsidP="00866CC5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866CC5">
              <w:rPr>
                <w:sz w:val="24"/>
                <w:szCs w:val="24"/>
                <w:lang w:val="ru-RU"/>
              </w:rPr>
              <w:t>Обеспечение деятельности  учреждений, реализующих меро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      </w:r>
          </w:p>
          <w:p w:rsidR="00286D9D" w:rsidRPr="00345C8A" w:rsidRDefault="00286D9D" w:rsidP="00C520A4">
            <w:pPr>
              <w:pStyle w:val="ad"/>
              <w:rPr>
                <w:u w:val="single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95" w:rsidRDefault="006B0695" w:rsidP="00C520A4">
            <w:pPr>
              <w:pStyle w:val="aa"/>
            </w:pPr>
          </w:p>
          <w:p w:rsidR="006B0695" w:rsidRPr="006B0695" w:rsidRDefault="006B0695" w:rsidP="006B0695">
            <w:pPr>
              <w:rPr>
                <w:lang w:val="ru-RU" w:eastAsia="ru-RU"/>
              </w:rPr>
            </w:pPr>
          </w:p>
          <w:p w:rsidR="006B0695" w:rsidRDefault="006B0695" w:rsidP="006B0695">
            <w:pPr>
              <w:rPr>
                <w:lang w:val="ru-RU" w:eastAsia="ru-RU"/>
              </w:rPr>
            </w:pPr>
          </w:p>
          <w:p w:rsidR="00286D9D" w:rsidRPr="006B0695" w:rsidRDefault="006B0695" w:rsidP="006B0695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A29BC" w:rsidRDefault="00CA29BC" w:rsidP="00CA29BC">
            <w:pPr>
              <w:pStyle w:val="aa"/>
              <w:jc w:val="left"/>
              <w:rPr>
                <w:sz w:val="22"/>
                <w:szCs w:val="22"/>
              </w:rPr>
            </w:pPr>
            <w:r w:rsidRPr="00CA29BC">
              <w:rPr>
                <w:sz w:val="22"/>
                <w:szCs w:val="22"/>
              </w:rPr>
              <w:t>ПЧ-38 по охране</w:t>
            </w:r>
          </w:p>
          <w:p w:rsidR="00CA29BC" w:rsidRPr="00CA29BC" w:rsidRDefault="00CA29BC" w:rsidP="00CA29BC">
            <w:pPr>
              <w:ind w:left="0" w:firstLine="0"/>
              <w:jc w:val="left"/>
              <w:rPr>
                <w:lang w:val="ru-RU" w:eastAsia="ru-RU"/>
              </w:rPr>
            </w:pPr>
            <w:r w:rsidRPr="00CA29BC">
              <w:rPr>
                <w:sz w:val="22"/>
                <w:lang w:val="ru-RU" w:eastAsia="ru-RU"/>
              </w:rPr>
              <w:t>с.Порецкое</w:t>
            </w:r>
            <w:r>
              <w:rPr>
                <w:sz w:val="22"/>
                <w:lang w:val="ru-RU" w:eastAsia="ru-RU"/>
              </w:rPr>
              <w:t xml:space="preserve"> закуп-лены мотопомпа, шланги и другие инструменты. Построено 3 отап-ливаемых пожар-ных депо для ДПО</w:t>
            </w:r>
            <w:r w:rsidR="00AE6B95">
              <w:rPr>
                <w:sz w:val="22"/>
                <w:lang w:val="ru-RU" w:eastAsia="ru-RU"/>
              </w:rPr>
              <w:t>.Строились пожарные водоситочники.</w:t>
            </w:r>
          </w:p>
        </w:tc>
      </w:tr>
      <w:tr w:rsidR="00483AFF" w:rsidRPr="00AE6B95" w:rsidTr="00483AFF">
        <w:trPr>
          <w:trHeight w:val="166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F" w:rsidRDefault="00483AFF" w:rsidP="00C520A4">
            <w:pPr>
              <w:pStyle w:val="aa"/>
              <w:jc w:val="center"/>
            </w:pPr>
            <w:r>
              <w:lastRenderedPageBreak/>
              <w:t>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F" w:rsidRDefault="00483AFF" w:rsidP="00866CC5">
            <w:pPr>
              <w:ind w:left="0" w:firstLine="0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сновное мероприятие 3.</w:t>
            </w:r>
          </w:p>
          <w:p w:rsidR="00483AFF" w:rsidRPr="004605EA" w:rsidRDefault="00483AFF" w:rsidP="00336273">
            <w:pPr>
              <w:ind w:left="0"/>
              <w:rPr>
                <w:lang w:val="ru-RU"/>
              </w:rPr>
            </w:pPr>
            <w:r w:rsidRPr="00336273">
              <w:rPr>
                <w:sz w:val="24"/>
                <w:szCs w:val="24"/>
                <w:lang w:val="ru-RU"/>
              </w:rPr>
              <w:t>Обеспечение деятельности учреждений, реализующих мероприятия по подготовке населения Порецкого района к действиям в чрезвычайных ситуациях природного и техногенного характер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95" w:rsidRDefault="006B0695" w:rsidP="00C520A4">
            <w:pPr>
              <w:pStyle w:val="aa"/>
            </w:pPr>
          </w:p>
          <w:p w:rsidR="006B0695" w:rsidRDefault="006B0695" w:rsidP="006B0695">
            <w:pPr>
              <w:rPr>
                <w:lang w:val="ru-RU" w:eastAsia="ru-RU"/>
              </w:rPr>
            </w:pPr>
          </w:p>
          <w:p w:rsidR="00483AFF" w:rsidRPr="006B0695" w:rsidRDefault="006B0695" w:rsidP="006B0695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AFF" w:rsidRDefault="00AE6B95" w:rsidP="00C520A4">
            <w:pPr>
              <w:pStyle w:val="aa"/>
            </w:pPr>
            <w:r>
              <w:t>В районе дейст-вуют 12 учебно-консультацион-ных пунктов по обучению населе-ния</w:t>
            </w:r>
          </w:p>
        </w:tc>
      </w:tr>
      <w:tr w:rsidR="00483AFF" w:rsidRPr="00AE6B95" w:rsidTr="00483AFF">
        <w:trPr>
          <w:trHeight w:val="2820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483AFF" w:rsidRDefault="00483AFF" w:rsidP="00C520A4">
            <w:pPr>
              <w:pStyle w:val="aa"/>
              <w:jc w:val="center"/>
            </w:pPr>
            <w:r>
              <w:t>1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FF" w:rsidRPr="00483AFF" w:rsidRDefault="00483AFF" w:rsidP="00483AFF">
            <w:pPr>
              <w:ind w:left="0" w:firstLine="0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сновное мероприятие 4.</w:t>
            </w:r>
          </w:p>
          <w:p w:rsidR="00483AFF" w:rsidRPr="00483AFF" w:rsidRDefault="00483AFF" w:rsidP="00483AF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483AFF">
              <w:rPr>
                <w:sz w:val="24"/>
                <w:szCs w:val="24"/>
                <w:lang w:val="ru-RU"/>
              </w:rPr>
              <w:t>Развитие гражданской обороны, повышение уровня готовности районного звена терри</w:t>
            </w:r>
            <w:r w:rsidR="00AE6B95">
              <w:rPr>
                <w:sz w:val="24"/>
                <w:szCs w:val="24"/>
                <w:lang w:val="ru-RU"/>
              </w:rPr>
              <w:t>-</w:t>
            </w:r>
            <w:r w:rsidRPr="00483AFF">
              <w:rPr>
                <w:sz w:val="24"/>
                <w:szCs w:val="24"/>
                <w:lang w:val="ru-RU"/>
              </w:rPr>
              <w:t>ториальной подсистемы Чувашской Респуб</w:t>
            </w:r>
            <w:r w:rsidR="00AE6B95">
              <w:rPr>
                <w:sz w:val="24"/>
                <w:szCs w:val="24"/>
                <w:lang w:val="ru-RU"/>
              </w:rPr>
              <w:t>-</w:t>
            </w:r>
            <w:r w:rsidRPr="00483AFF">
              <w:rPr>
                <w:sz w:val="24"/>
                <w:szCs w:val="24"/>
                <w:lang w:val="ru-RU"/>
              </w:rPr>
              <w:t>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95" w:rsidRDefault="006B0695" w:rsidP="00C520A4">
            <w:pPr>
              <w:pStyle w:val="aa"/>
            </w:pPr>
          </w:p>
          <w:p w:rsidR="006B0695" w:rsidRPr="006B0695" w:rsidRDefault="006B0695" w:rsidP="006B0695">
            <w:pPr>
              <w:rPr>
                <w:lang w:val="ru-RU" w:eastAsia="ru-RU"/>
              </w:rPr>
            </w:pPr>
          </w:p>
          <w:p w:rsidR="006B0695" w:rsidRPr="006B0695" w:rsidRDefault="006B0695" w:rsidP="006B0695">
            <w:pPr>
              <w:rPr>
                <w:lang w:val="ru-RU" w:eastAsia="ru-RU"/>
              </w:rPr>
            </w:pPr>
          </w:p>
          <w:p w:rsidR="006B0695" w:rsidRDefault="006B0695" w:rsidP="006B0695">
            <w:pPr>
              <w:rPr>
                <w:lang w:val="ru-RU" w:eastAsia="ru-RU"/>
              </w:rPr>
            </w:pPr>
          </w:p>
          <w:p w:rsidR="00483AFF" w:rsidRPr="006B0695" w:rsidRDefault="006B0695" w:rsidP="006B0695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483AFF" w:rsidRDefault="00AE6B95" w:rsidP="00C520A4">
            <w:pPr>
              <w:pStyle w:val="aa"/>
            </w:pPr>
            <w:r>
              <w:t>В районном звене ТП РСЧС дейст-вуют 12 спасате-льных служб</w:t>
            </w:r>
          </w:p>
        </w:tc>
      </w:tr>
      <w:tr w:rsidR="00286D9D" w:rsidRPr="009D1326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406A4" w:rsidRDefault="00286D9D" w:rsidP="00340320">
            <w:pPr>
              <w:pStyle w:val="ad"/>
              <w:jc w:val="center"/>
              <w:rPr>
                <w:b/>
                <w:i/>
                <w:u w:val="single"/>
              </w:rPr>
            </w:pPr>
            <w:r w:rsidRPr="003406A4">
              <w:rPr>
                <w:b/>
                <w:i/>
                <w:u w:val="single"/>
              </w:rPr>
              <w:t>Подпрограмма 2</w:t>
            </w:r>
          </w:p>
          <w:p w:rsidR="00340320" w:rsidRPr="00340320" w:rsidRDefault="00340320" w:rsidP="003406A4">
            <w:pPr>
              <w:ind w:left="0" w:firstLine="0"/>
              <w:rPr>
                <w:lang w:val="ru-RU" w:eastAsia="ru-RU"/>
              </w:rPr>
            </w:pPr>
            <w:r w:rsidRPr="003406A4">
              <w:rPr>
                <w:b/>
                <w:i/>
                <w:sz w:val="24"/>
                <w:szCs w:val="24"/>
                <w:lang w:val="ru-RU"/>
              </w:rPr>
              <w:t>«</w:t>
            </w:r>
            <w:hyperlink w:anchor="P8916" w:history="1">
              <w:r w:rsidRPr="003406A4">
                <w:rPr>
                  <w:b/>
                  <w:i/>
                  <w:sz w:val="24"/>
                  <w:szCs w:val="24"/>
                  <w:lang w:val="ru-RU"/>
                </w:rPr>
                <w:t>Профилактика терроризма и экстремистской деятельности</w:t>
              </w:r>
            </w:hyperlink>
            <w:r w:rsidRPr="003406A4">
              <w:rPr>
                <w:b/>
                <w:i/>
                <w:sz w:val="24"/>
                <w:szCs w:val="24"/>
                <w:lang w:val="ru-RU"/>
              </w:rPr>
              <w:t xml:space="preserve"> в Порецком районе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C" w:rsidRDefault="003E214C" w:rsidP="00C520A4">
            <w:pPr>
              <w:pStyle w:val="aa"/>
            </w:pPr>
          </w:p>
          <w:p w:rsidR="003E214C" w:rsidRDefault="003E214C" w:rsidP="003E214C">
            <w:pPr>
              <w:rPr>
                <w:lang w:val="ru-RU" w:eastAsia="ru-RU"/>
              </w:rPr>
            </w:pPr>
          </w:p>
          <w:p w:rsidR="00286D9D" w:rsidRPr="003E214C" w:rsidRDefault="003E214C" w:rsidP="003E214C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AA4A2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040C7" w:rsidRDefault="00286D9D" w:rsidP="00C520A4">
            <w:pPr>
              <w:pStyle w:val="ad"/>
              <w:rPr>
                <w:u w:val="single"/>
              </w:rPr>
            </w:pPr>
            <w:r w:rsidRPr="002040C7">
              <w:rPr>
                <w:u w:val="single"/>
              </w:rPr>
              <w:t>Основное мероприятие 1</w:t>
            </w:r>
          </w:p>
          <w:p w:rsidR="002040C7" w:rsidRPr="002040C7" w:rsidRDefault="002040C7" w:rsidP="002040C7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2040C7">
              <w:rPr>
                <w:sz w:val="24"/>
                <w:szCs w:val="24"/>
                <w:lang w:val="ru-RU"/>
              </w:rPr>
              <w:t>Совершенствование взаимодействия органов исполнительной власти Порецкого района и институтов гражданского общества в работе по профилактике терроризма и экстремистской деятельност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C" w:rsidRDefault="003E214C" w:rsidP="003E214C">
            <w:pPr>
              <w:pStyle w:val="aa"/>
              <w:jc w:val="center"/>
            </w:pPr>
          </w:p>
          <w:p w:rsidR="003E214C" w:rsidRPr="003E214C" w:rsidRDefault="003E214C" w:rsidP="003E214C">
            <w:pPr>
              <w:jc w:val="center"/>
              <w:rPr>
                <w:lang w:val="ru-RU" w:eastAsia="ru-RU"/>
              </w:rPr>
            </w:pPr>
          </w:p>
          <w:p w:rsidR="003E214C" w:rsidRDefault="003E214C" w:rsidP="003E214C">
            <w:pPr>
              <w:jc w:val="center"/>
              <w:rPr>
                <w:lang w:val="ru-RU" w:eastAsia="ru-RU"/>
              </w:rPr>
            </w:pPr>
          </w:p>
          <w:p w:rsidR="00286D9D" w:rsidRPr="003E214C" w:rsidRDefault="003E214C" w:rsidP="003E214C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AA4A2E" w:rsidRDefault="00AA4A2E" w:rsidP="00C520A4">
            <w:pPr>
              <w:pStyle w:val="aa"/>
              <w:rPr>
                <w:sz w:val="22"/>
                <w:szCs w:val="22"/>
              </w:rPr>
            </w:pPr>
            <w:r w:rsidRPr="00AA4A2E">
              <w:rPr>
                <w:sz w:val="22"/>
                <w:szCs w:val="22"/>
              </w:rPr>
              <w:t xml:space="preserve">В районе работает </w:t>
            </w:r>
            <w:r w:rsidRPr="00AA4A2E">
              <w:rPr>
                <w:rFonts w:ascii="Times New Roman" w:hAnsi="Times New Roman" w:cs="Times New Roman"/>
                <w:sz w:val="22"/>
                <w:szCs w:val="22"/>
              </w:rPr>
              <w:t>Совет по меж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A4A2E">
              <w:rPr>
                <w:rFonts w:ascii="Times New Roman" w:hAnsi="Times New Roman" w:cs="Times New Roman"/>
                <w:sz w:val="22"/>
                <w:szCs w:val="22"/>
              </w:rPr>
              <w:t>циональным и м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A4A2E">
              <w:rPr>
                <w:rFonts w:ascii="Times New Roman" w:hAnsi="Times New Roman" w:cs="Times New Roman"/>
                <w:sz w:val="22"/>
                <w:szCs w:val="22"/>
              </w:rPr>
              <w:t>конфессиональным отношениям</w:t>
            </w:r>
            <w:r>
              <w:rPr>
                <w:sz w:val="22"/>
                <w:szCs w:val="22"/>
              </w:rPr>
              <w:t>. Еже-годно проводится не менее 2-х заседаний</w:t>
            </w:r>
          </w:p>
        </w:tc>
      </w:tr>
      <w:tr w:rsidR="00286D9D" w:rsidRPr="00AA4A2E" w:rsidTr="002040C7">
        <w:trPr>
          <w:trHeight w:val="33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Pr="00BA6661" w:rsidRDefault="00286D9D" w:rsidP="00C520A4">
            <w:pPr>
              <w:pStyle w:val="ad"/>
              <w:rPr>
                <w:u w:val="single"/>
              </w:rPr>
            </w:pPr>
            <w:r w:rsidRPr="00BA6661">
              <w:rPr>
                <w:u w:val="single"/>
              </w:rPr>
              <w:t>Основное мероприятие 2</w:t>
            </w:r>
          </w:p>
          <w:p w:rsidR="00BA6661" w:rsidRPr="00BA6661" w:rsidRDefault="00BA6661" w:rsidP="00BA6661">
            <w:pPr>
              <w:ind w:left="0" w:firstLine="0"/>
              <w:rPr>
                <w:lang w:val="ru-RU" w:eastAsia="ru-RU"/>
              </w:rPr>
            </w:pPr>
            <w:r w:rsidRPr="004605EA">
              <w:rPr>
                <w:sz w:val="24"/>
                <w:szCs w:val="24"/>
                <w:lang w:val="ru-RU"/>
              </w:rPr>
              <w:t>Укрепление стабильности в обществ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3E214C" w:rsidP="003E214C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AA4A2E" w:rsidP="00C520A4">
            <w:pPr>
              <w:pStyle w:val="aa"/>
            </w:pPr>
            <w:r w:rsidRPr="006A78D9">
              <w:rPr>
                <w:color w:val="262626"/>
              </w:rPr>
              <w:t>В целях укрепле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ния общероссий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ского гражданс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кого единства и развития этно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культурного мно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гообразия наро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дов России, вне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дрена практика ежегодного про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ведения меропри</w:t>
            </w:r>
            <w:r>
              <w:rPr>
                <w:color w:val="262626"/>
              </w:rPr>
              <w:t>-</w:t>
            </w:r>
            <w:r w:rsidRPr="006A78D9">
              <w:rPr>
                <w:color w:val="262626"/>
              </w:rPr>
              <w:t>ятий</w:t>
            </w:r>
          </w:p>
        </w:tc>
      </w:tr>
      <w:tr w:rsidR="002040C7" w:rsidRPr="00A456A8" w:rsidTr="002040C7">
        <w:trPr>
          <w:trHeight w:val="29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Default="00BA6661" w:rsidP="00C520A4">
            <w:pPr>
              <w:pStyle w:val="aa"/>
              <w:jc w:val="center"/>
            </w:pPr>
            <w:r>
              <w:t>2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1" w:rsidRPr="00BA6661" w:rsidRDefault="00BA6661" w:rsidP="00BA6661">
            <w:pPr>
              <w:pStyle w:val="ad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</w:p>
          <w:p w:rsidR="002040C7" w:rsidRPr="00E07C5C" w:rsidRDefault="00E07C5C" w:rsidP="00E07C5C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07C5C">
              <w:rPr>
                <w:sz w:val="24"/>
                <w:szCs w:val="24"/>
                <w:lang w:val="ru-RU"/>
              </w:rPr>
              <w:t>Образовательно-воспитательные, культурно-массовые и спортивные мероприяти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Default="003E214C" w:rsidP="003E214C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0C7" w:rsidRDefault="00A456A8" w:rsidP="00C520A4">
            <w:pPr>
              <w:pStyle w:val="aa"/>
            </w:pPr>
            <w:r>
              <w:t>Проводились во-енные игры «Зар-ница» и спорти-вные мероприя-тия. Показыва-лись видеофиль-мы.</w:t>
            </w:r>
          </w:p>
        </w:tc>
      </w:tr>
      <w:tr w:rsidR="002040C7" w:rsidRPr="00A456A8" w:rsidTr="002040C7">
        <w:trPr>
          <w:trHeight w:val="35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Default="00BA6661" w:rsidP="00C520A4">
            <w:pPr>
              <w:pStyle w:val="aa"/>
              <w:jc w:val="center"/>
            </w:pPr>
            <w:r>
              <w:t>2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61" w:rsidRPr="00BA6661" w:rsidRDefault="00BA6661" w:rsidP="00BA6661">
            <w:pPr>
              <w:pStyle w:val="ad"/>
              <w:rPr>
                <w:u w:val="single"/>
              </w:rPr>
            </w:pPr>
            <w:r>
              <w:rPr>
                <w:u w:val="single"/>
              </w:rPr>
              <w:t>Основное мероприятие 4</w:t>
            </w:r>
          </w:p>
          <w:p w:rsidR="002040C7" w:rsidRPr="003F07D0" w:rsidRDefault="003F07D0" w:rsidP="003F07D0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F07D0">
              <w:rPr>
                <w:sz w:val="24"/>
                <w:szCs w:val="24"/>
                <w:lang w:val="ru-RU"/>
              </w:rPr>
              <w:t>Информационная работа по профилактике терроризма и экстремистской деятельност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Default="003E214C" w:rsidP="003E214C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0C7" w:rsidRDefault="00A456A8" w:rsidP="00C520A4">
            <w:pPr>
              <w:pStyle w:val="aa"/>
            </w:pPr>
            <w:r>
              <w:t xml:space="preserve">Ежегодно среди населения района распространялись </w:t>
            </w:r>
            <w:r>
              <w:lastRenderedPageBreak/>
              <w:t>памятки. В СМИ и на сайте администрации района, на сайтах сельских поселе-ний помещались статьи и инфор-мации по данной тематике</w:t>
            </w:r>
          </w:p>
        </w:tc>
      </w:tr>
      <w:tr w:rsidR="002040C7" w:rsidRPr="00A456A8" w:rsidTr="00346B95">
        <w:trPr>
          <w:trHeight w:val="98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Default="003F07D0" w:rsidP="00C520A4">
            <w:pPr>
              <w:pStyle w:val="aa"/>
              <w:jc w:val="center"/>
            </w:pPr>
            <w:r>
              <w:lastRenderedPageBreak/>
              <w:t>2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Pr="00346B95" w:rsidRDefault="003F07D0" w:rsidP="00346B95">
            <w:pPr>
              <w:pStyle w:val="ad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</w:p>
          <w:p w:rsidR="002040C7" w:rsidRDefault="00346B95" w:rsidP="00346B95">
            <w:pPr>
              <w:ind w:left="0" w:firstLine="0"/>
              <w:rPr>
                <w:lang w:val="ru-RU" w:eastAsia="ru-RU"/>
              </w:rPr>
            </w:pPr>
            <w:r w:rsidRPr="00346B95">
              <w:rPr>
                <w:sz w:val="24"/>
                <w:szCs w:val="24"/>
                <w:lang w:val="ru-RU"/>
              </w:rPr>
              <w:t>Мероприятия по профилактике и соблюдению правопорядка на улицах и в других общественных местах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7" w:rsidRDefault="003E214C" w:rsidP="003E214C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0C7" w:rsidRDefault="00A456A8" w:rsidP="00C520A4">
            <w:pPr>
              <w:pStyle w:val="aa"/>
            </w:pPr>
            <w:r>
              <w:t>Приобретено и установлено на территории райо-на 28 видеокамер</w:t>
            </w:r>
          </w:p>
        </w:tc>
      </w:tr>
      <w:tr w:rsidR="00346B95" w:rsidRPr="00A456A8" w:rsidTr="00C520A4">
        <w:trPr>
          <w:trHeight w:val="40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95" w:rsidRDefault="00346B95" w:rsidP="00C520A4">
            <w:pPr>
              <w:pStyle w:val="aa"/>
              <w:jc w:val="center"/>
            </w:pPr>
            <w:r>
              <w:t>2.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95" w:rsidRPr="00346B95" w:rsidRDefault="00346B95" w:rsidP="00346B95">
            <w:pPr>
              <w:pStyle w:val="ad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</w:p>
          <w:p w:rsidR="00346B95" w:rsidRPr="00EF6357" w:rsidRDefault="00EF6357" w:rsidP="00EF6357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F6357">
              <w:rPr>
                <w:sz w:val="24"/>
                <w:szCs w:val="24"/>
                <w:lang w:val="ru-RU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95" w:rsidRDefault="003E214C" w:rsidP="003E214C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B95" w:rsidRDefault="00A456A8" w:rsidP="00C520A4">
            <w:pPr>
              <w:pStyle w:val="aa"/>
            </w:pPr>
            <w:r>
              <w:t>За отчетный период на терри-тории района ре-лигиозно-эксре-мистских групп не выявлено</w:t>
            </w:r>
          </w:p>
        </w:tc>
      </w:tr>
      <w:tr w:rsidR="00286D9D" w:rsidRPr="00560F60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340320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0" w:rsidRPr="00F163DF" w:rsidRDefault="00340320" w:rsidP="00340320">
            <w:pPr>
              <w:pStyle w:val="ad"/>
              <w:jc w:val="center"/>
              <w:rPr>
                <w:b/>
                <w:i/>
                <w:u w:val="single"/>
              </w:rPr>
            </w:pPr>
            <w:r w:rsidRPr="00F163DF">
              <w:rPr>
                <w:b/>
                <w:i/>
                <w:u w:val="single"/>
              </w:rPr>
              <w:t>Подпрограмма 3</w:t>
            </w:r>
          </w:p>
          <w:p w:rsidR="00286D9D" w:rsidRPr="00B96905" w:rsidRDefault="00560F60" w:rsidP="00100092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F163DF">
              <w:rPr>
                <w:b/>
                <w:i/>
                <w:sz w:val="24"/>
                <w:szCs w:val="24"/>
                <w:lang w:val="ru-RU"/>
              </w:rPr>
              <w:t>«</w:t>
            </w:r>
            <w:hyperlink w:anchor="P12535" w:history="1">
              <w:r w:rsidRPr="00F163DF">
                <w:rPr>
                  <w:b/>
                  <w:i/>
                  <w:sz w:val="24"/>
                  <w:szCs w:val="24"/>
                  <w:lang w:val="ru-RU"/>
                </w:rPr>
                <w:t>Построение (развитие) аппаратно-программного комплекса</w:t>
              </w:r>
            </w:hyperlink>
            <w:r w:rsidRPr="00F163DF">
              <w:rPr>
                <w:b/>
                <w:i/>
                <w:sz w:val="24"/>
                <w:szCs w:val="24"/>
                <w:lang w:val="ru-RU"/>
              </w:rPr>
              <w:t xml:space="preserve">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C" w:rsidRDefault="003E214C" w:rsidP="003E214C">
            <w:pPr>
              <w:pStyle w:val="aa"/>
              <w:jc w:val="center"/>
            </w:pPr>
          </w:p>
          <w:p w:rsidR="003E214C" w:rsidRDefault="003E214C" w:rsidP="003E214C">
            <w:pPr>
              <w:jc w:val="center"/>
              <w:rPr>
                <w:lang w:val="ru-RU" w:eastAsia="ru-RU"/>
              </w:rPr>
            </w:pPr>
          </w:p>
          <w:p w:rsidR="00286D9D" w:rsidRPr="003E214C" w:rsidRDefault="003E214C" w:rsidP="003E214C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340320" w:rsidRPr="00AE6B95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0" w:rsidRDefault="00B96905" w:rsidP="00C520A4">
            <w:pPr>
              <w:pStyle w:val="aa"/>
              <w:jc w:val="center"/>
            </w:pPr>
            <w:r>
              <w:t>3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2" w:rsidRPr="002040C7" w:rsidRDefault="004F7452" w:rsidP="004F7452">
            <w:pPr>
              <w:pStyle w:val="ad"/>
              <w:rPr>
                <w:u w:val="single"/>
              </w:rPr>
            </w:pPr>
            <w:r w:rsidRPr="002040C7">
              <w:rPr>
                <w:u w:val="single"/>
              </w:rPr>
              <w:t>Основное мероприятие 1</w:t>
            </w:r>
          </w:p>
          <w:p w:rsidR="00340320" w:rsidRPr="002F4947" w:rsidRDefault="002F4947" w:rsidP="002F4947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2F4947">
              <w:rPr>
                <w:sz w:val="24"/>
                <w:szCs w:val="24"/>
                <w:lang w:val="ru-RU"/>
              </w:rPr>
              <w:t>Создание системы обеспечения вызова экстренных оперативных служб по единому номеру «112»  на территории Порецкого района Чувашской Республи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C" w:rsidRDefault="003E214C" w:rsidP="003E214C">
            <w:pPr>
              <w:pStyle w:val="aa"/>
              <w:jc w:val="center"/>
            </w:pPr>
          </w:p>
          <w:p w:rsidR="003E214C" w:rsidRDefault="003E214C" w:rsidP="003E214C">
            <w:pPr>
              <w:jc w:val="center"/>
              <w:rPr>
                <w:lang w:val="ru-RU" w:eastAsia="ru-RU"/>
              </w:rPr>
            </w:pPr>
          </w:p>
          <w:p w:rsidR="00340320" w:rsidRPr="003E214C" w:rsidRDefault="003E214C" w:rsidP="003E214C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320" w:rsidRDefault="00AE6B95" w:rsidP="00C520A4">
            <w:pPr>
              <w:pStyle w:val="aa"/>
            </w:pPr>
            <w:r>
              <w:t>На базе ЕДДС создана система</w:t>
            </w:r>
            <w:r w:rsidRPr="002F4947">
              <w:t xml:space="preserve"> обеспечения вы</w:t>
            </w:r>
            <w:r>
              <w:t>-</w:t>
            </w:r>
            <w:r w:rsidRPr="002F4947">
              <w:t>зова экстренных оперативных служб по единому номеру «112»</w:t>
            </w:r>
          </w:p>
        </w:tc>
      </w:tr>
      <w:tr w:rsidR="00340320" w:rsidRPr="00E23026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0" w:rsidRDefault="00B96905" w:rsidP="00C520A4">
            <w:pPr>
              <w:pStyle w:val="aa"/>
              <w:jc w:val="center"/>
            </w:pPr>
            <w:r>
              <w:t>3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2" w:rsidRPr="002040C7" w:rsidRDefault="004F7452" w:rsidP="004F7452">
            <w:pPr>
              <w:pStyle w:val="ad"/>
              <w:rPr>
                <w:u w:val="single"/>
              </w:rPr>
            </w:pPr>
            <w:r>
              <w:rPr>
                <w:u w:val="single"/>
              </w:rPr>
              <w:t>Основное мероприятие 2</w:t>
            </w:r>
          </w:p>
          <w:p w:rsidR="00340320" w:rsidRPr="00E5259D" w:rsidRDefault="00E5259D" w:rsidP="00E5259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5259D">
              <w:rPr>
                <w:sz w:val="24"/>
                <w:szCs w:val="24"/>
                <w:lang w:val="ru-RU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C" w:rsidRDefault="003E214C" w:rsidP="003E214C">
            <w:pPr>
              <w:pStyle w:val="aa"/>
              <w:jc w:val="center"/>
            </w:pPr>
          </w:p>
          <w:p w:rsidR="00340320" w:rsidRPr="003E214C" w:rsidRDefault="003E214C" w:rsidP="003E214C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320" w:rsidRDefault="00AE6B95" w:rsidP="00C520A4">
            <w:pPr>
              <w:pStyle w:val="aa"/>
            </w:pPr>
            <w:r>
              <w:t>Приобретено и установлено на территории райо-на</w:t>
            </w:r>
            <w:r w:rsidR="00E23026">
              <w:t xml:space="preserve"> 28 видеокамер</w:t>
            </w:r>
          </w:p>
        </w:tc>
      </w:tr>
      <w:tr w:rsidR="00340320" w:rsidRPr="00E23026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0" w:rsidRDefault="004F7452" w:rsidP="00C520A4">
            <w:pPr>
              <w:pStyle w:val="aa"/>
              <w:jc w:val="center"/>
            </w:pPr>
            <w:r>
              <w:t>3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2" w:rsidRPr="002040C7" w:rsidRDefault="004F7452" w:rsidP="004F7452">
            <w:pPr>
              <w:pStyle w:val="ad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</w:p>
          <w:p w:rsidR="00340320" w:rsidRDefault="00FE71C4" w:rsidP="00C520A4">
            <w:pPr>
              <w:pStyle w:val="ad"/>
            </w:pPr>
            <w:r w:rsidRPr="00D80A2E">
              <w:t>Обеспечение безопасности на транспорт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0" w:rsidRDefault="003E214C" w:rsidP="003E214C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320" w:rsidRDefault="00E23026" w:rsidP="00C520A4">
            <w:pPr>
              <w:pStyle w:val="aa"/>
            </w:pPr>
            <w:r>
              <w:t>Приобретено и установлено на территории райо-на 28 видеокамер</w:t>
            </w: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273"/>
        <w:gridCol w:w="6"/>
        <w:gridCol w:w="1411"/>
        <w:gridCol w:w="2268"/>
        <w:gridCol w:w="1134"/>
        <w:gridCol w:w="993"/>
        <w:gridCol w:w="983"/>
        <w:gridCol w:w="1680"/>
        <w:gridCol w:w="1540"/>
      </w:tblGrid>
      <w:tr w:rsidR="00286D9D" w:rsidRPr="00CA29BC" w:rsidTr="004E3A8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B953E5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286D9D" w:rsidRPr="004E3A87">
              <w:rPr>
                <w:sz w:val="20"/>
                <w:szCs w:val="20"/>
              </w:rPr>
              <w:t xml:space="preserve"> п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4E3A8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0F010A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A82F3F" w:rsidRPr="00CA29BC" w:rsidTr="00A82F3F">
        <w:tc>
          <w:tcPr>
            <w:tcW w:w="1426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2F3F" w:rsidRPr="00744719" w:rsidRDefault="00A82F3F" w:rsidP="004E3A87">
            <w:pPr>
              <w:pStyle w:val="aa"/>
              <w:jc w:val="center"/>
              <w:rPr>
                <w:b/>
              </w:rPr>
            </w:pPr>
            <w:r w:rsidRPr="00744719">
              <w:rPr>
                <w:b/>
              </w:rPr>
              <w:t>Муниципальная программа Порецкого района «Повышение безопасности жизнедеятельности населения и территорий Порецкого района Чувашской Республики»</w:t>
            </w:r>
          </w:p>
        </w:tc>
      </w:tr>
      <w:tr w:rsidR="00E65284" w:rsidRPr="00C42605" w:rsidTr="000F010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Pr="004E3A87" w:rsidRDefault="00592B03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Pr="00C42605" w:rsidRDefault="00E65284" w:rsidP="00C42605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C42605">
              <w:rPr>
                <w:sz w:val="24"/>
                <w:szCs w:val="24"/>
                <w:lang w:val="ru-RU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B73018">
            <w:pPr>
              <w:rPr>
                <w:sz w:val="24"/>
                <w:szCs w:val="24"/>
                <w:lang w:val="ru-RU"/>
              </w:rPr>
            </w:pPr>
          </w:p>
          <w:p w:rsidR="00E65284" w:rsidRDefault="00E65284" w:rsidP="00B73018">
            <w:pPr>
              <w:rPr>
                <w:sz w:val="24"/>
                <w:szCs w:val="24"/>
                <w:lang w:val="ru-RU"/>
              </w:rPr>
            </w:pPr>
          </w:p>
          <w:p w:rsidR="00E65284" w:rsidRPr="00D80A2E" w:rsidRDefault="00E65284" w:rsidP="005025BA">
            <w:pPr>
              <w:ind w:left="0" w:firstLine="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B73018">
            <w:pPr>
              <w:rPr>
                <w:sz w:val="24"/>
                <w:szCs w:val="24"/>
                <w:lang w:val="ru-RU"/>
              </w:rPr>
            </w:pPr>
          </w:p>
          <w:p w:rsidR="00E65284" w:rsidRDefault="00E65284" w:rsidP="00B73018">
            <w:pPr>
              <w:rPr>
                <w:sz w:val="24"/>
                <w:szCs w:val="24"/>
                <w:lang w:val="ru-RU"/>
              </w:rPr>
            </w:pPr>
          </w:p>
          <w:p w:rsidR="00E65284" w:rsidRPr="00D80A2E" w:rsidRDefault="00E652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E65284" w:rsidRDefault="00E65284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E65284" w:rsidRPr="00D80A2E" w:rsidRDefault="00E65284" w:rsidP="00E6528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D80A2E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E65284" w:rsidRDefault="00E65284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E65284" w:rsidRDefault="00E65284" w:rsidP="00E65284">
            <w:pPr>
              <w:ind w:left="0" w:firstLine="0"/>
            </w:pPr>
            <w:r w:rsidRPr="00FD10A9">
              <w:rPr>
                <w:sz w:val="24"/>
                <w:szCs w:val="24"/>
                <w:lang w:val="ru-RU"/>
              </w:rPr>
              <w:t>1</w:t>
            </w:r>
            <w:r w:rsidRPr="00FD10A9">
              <w:rPr>
                <w:sz w:val="24"/>
                <w:szCs w:val="24"/>
              </w:rPr>
              <w:t>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E65284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65284" w:rsidRDefault="00E65284" w:rsidP="00E65284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65284" w:rsidRDefault="00E65284" w:rsidP="00E65284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FD10A9">
              <w:rPr>
                <w:sz w:val="24"/>
                <w:szCs w:val="24"/>
                <w:lang w:val="ru-RU"/>
              </w:rPr>
              <w:t>1</w:t>
            </w:r>
            <w:r w:rsidRPr="00FD10A9">
              <w:rPr>
                <w:sz w:val="24"/>
                <w:szCs w:val="24"/>
              </w:rPr>
              <w:t>00,0</w:t>
            </w:r>
          </w:p>
          <w:p w:rsidR="00E65284" w:rsidRDefault="00E65284" w:rsidP="00E65284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65284" w:rsidRPr="00E65284" w:rsidRDefault="00E65284" w:rsidP="00E65284">
            <w:pPr>
              <w:ind w:left="0" w:firstLine="0"/>
              <w:rPr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Pr="004E3A87" w:rsidRDefault="00E65284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84" w:rsidRPr="004E3A87" w:rsidRDefault="00E65284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741E84" w:rsidRPr="00C42605" w:rsidTr="000F010A">
        <w:trPr>
          <w:trHeight w:val="347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Pr="004E3A87" w:rsidRDefault="00741E8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Pr="00C42605" w:rsidRDefault="00741E84" w:rsidP="00C42605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C42605">
              <w:rPr>
                <w:sz w:val="24"/>
                <w:szCs w:val="24"/>
                <w:lang w:val="ru-RU"/>
              </w:rPr>
              <w:t xml:space="preserve">Снижение количества чрезвычайных ситуаций </w:t>
            </w:r>
            <w:r w:rsidRPr="00C42605">
              <w:rPr>
                <w:sz w:val="24"/>
                <w:szCs w:val="24"/>
                <w:lang w:val="ru-RU"/>
              </w:rPr>
              <w:lastRenderedPageBreak/>
              <w:t>природного и техногенного характера, пожаров, происшествий на водных объек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Default="00741E84" w:rsidP="00B73018">
            <w:pPr>
              <w:rPr>
                <w:sz w:val="24"/>
                <w:szCs w:val="24"/>
                <w:lang w:val="ru-RU"/>
              </w:rPr>
            </w:pPr>
          </w:p>
          <w:p w:rsidR="00741E84" w:rsidRPr="00D80A2E" w:rsidRDefault="00741E84" w:rsidP="005025BA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B73018">
            <w:pPr>
              <w:rPr>
                <w:sz w:val="24"/>
                <w:szCs w:val="24"/>
                <w:lang w:val="ru-RU"/>
              </w:rPr>
            </w:pPr>
          </w:p>
          <w:p w:rsidR="00741E84" w:rsidRPr="005561C0" w:rsidRDefault="005561C0" w:rsidP="00B730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7119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41E84" w:rsidRPr="005561C0" w:rsidRDefault="005561C0" w:rsidP="00E6528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Default="00741E84" w:rsidP="00C520A4">
            <w:pPr>
              <w:pStyle w:val="aa"/>
              <w:rPr>
                <w:sz w:val="20"/>
                <w:szCs w:val="20"/>
              </w:rPr>
            </w:pPr>
          </w:p>
          <w:p w:rsidR="00E65284" w:rsidRPr="00E65284" w:rsidRDefault="00E65284" w:rsidP="00E65284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</w:t>
            </w:r>
            <w:r w:rsidR="00635EF4">
              <w:rPr>
                <w:lang w:val="ru-RU" w:eastAsia="ru-RU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Default="00741E84" w:rsidP="00C520A4">
            <w:pPr>
              <w:pStyle w:val="aa"/>
              <w:rPr>
                <w:sz w:val="20"/>
                <w:szCs w:val="20"/>
              </w:rPr>
            </w:pPr>
          </w:p>
          <w:p w:rsidR="00E65284" w:rsidRPr="00E65284" w:rsidRDefault="00635EF4" w:rsidP="00E65284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E65284">
              <w:rPr>
                <w:lang w:val="ru-RU" w:eastAsia="ru-RU"/>
              </w:rPr>
              <w:t xml:space="preserve">     </w:t>
            </w:r>
            <w:r w:rsidR="005561C0">
              <w:rPr>
                <w:lang w:val="ru-RU" w:eastAsia="ru-RU"/>
              </w:rPr>
              <w:t>2</w:t>
            </w:r>
            <w:r w:rsidR="00C7119D">
              <w:rPr>
                <w:lang w:val="ru-RU" w:eastAsia="ru-RU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Pr="00E00C95" w:rsidRDefault="00741E84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E84" w:rsidRDefault="00741E84" w:rsidP="00C520A4">
            <w:pPr>
              <w:pStyle w:val="aa"/>
              <w:rPr>
                <w:sz w:val="20"/>
                <w:szCs w:val="20"/>
              </w:rPr>
            </w:pPr>
          </w:p>
          <w:p w:rsidR="00741E84" w:rsidRPr="0074245F" w:rsidRDefault="00741E84" w:rsidP="0074245F">
            <w:pPr>
              <w:rPr>
                <w:lang w:val="ru-RU" w:eastAsia="ru-RU"/>
              </w:rPr>
            </w:pPr>
          </w:p>
        </w:tc>
      </w:tr>
      <w:tr w:rsidR="00741E84" w:rsidRPr="00C42605" w:rsidTr="000F010A">
        <w:trPr>
          <w:trHeight w:val="417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Pr="004E3A87" w:rsidRDefault="00741E8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Pr="00C42605" w:rsidRDefault="00741E84" w:rsidP="00C42605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C42605">
              <w:rPr>
                <w:sz w:val="24"/>
                <w:szCs w:val="24"/>
                <w:lang w:val="ru-RU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Default="00741E84" w:rsidP="00B73018">
            <w:pPr>
              <w:rPr>
                <w:sz w:val="24"/>
                <w:szCs w:val="24"/>
                <w:lang w:val="ru-RU"/>
              </w:rPr>
            </w:pPr>
          </w:p>
          <w:p w:rsidR="00741E84" w:rsidRPr="00D80A2E" w:rsidRDefault="00741E84" w:rsidP="005025BA">
            <w:pPr>
              <w:ind w:left="0" w:firstLine="0"/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Default="00E65284" w:rsidP="00B73018">
            <w:pPr>
              <w:rPr>
                <w:sz w:val="24"/>
                <w:szCs w:val="24"/>
                <w:lang w:val="ru-RU"/>
              </w:rPr>
            </w:pPr>
          </w:p>
          <w:p w:rsidR="00E65284" w:rsidRDefault="00E65284" w:rsidP="00B73018">
            <w:pPr>
              <w:rPr>
                <w:sz w:val="24"/>
                <w:szCs w:val="24"/>
                <w:lang w:val="ru-RU"/>
              </w:rPr>
            </w:pPr>
          </w:p>
          <w:p w:rsidR="00741E84" w:rsidRPr="00D80A2E" w:rsidRDefault="00741E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4" w:rsidRPr="005561C0" w:rsidRDefault="00741E84" w:rsidP="00B73018">
            <w:pPr>
              <w:rPr>
                <w:sz w:val="24"/>
                <w:szCs w:val="24"/>
                <w:lang w:val="ru-RU"/>
              </w:rPr>
            </w:pPr>
            <w:r w:rsidRPr="005561C0">
              <w:rPr>
                <w:sz w:val="24"/>
                <w:szCs w:val="24"/>
              </w:rPr>
              <w:t>1</w:t>
            </w:r>
          </w:p>
          <w:p w:rsidR="00E65284" w:rsidRPr="005561C0" w:rsidRDefault="00E65284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41E84" w:rsidRPr="005561C0" w:rsidRDefault="005561C0" w:rsidP="00E65284">
            <w:pPr>
              <w:ind w:firstLine="0"/>
              <w:rPr>
                <w:sz w:val="24"/>
                <w:szCs w:val="24"/>
                <w:lang w:val="ru-RU"/>
              </w:rPr>
            </w:pPr>
            <w:r w:rsidRPr="005561C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C0" w:rsidRDefault="005561C0" w:rsidP="00C520A4">
            <w:pPr>
              <w:pStyle w:val="aa"/>
            </w:pPr>
          </w:p>
          <w:p w:rsidR="005561C0" w:rsidRDefault="005561C0" w:rsidP="00C520A4">
            <w:pPr>
              <w:pStyle w:val="aa"/>
            </w:pPr>
          </w:p>
          <w:p w:rsidR="00741E84" w:rsidRPr="005561C0" w:rsidRDefault="005561C0" w:rsidP="005561C0">
            <w:pPr>
              <w:pStyle w:val="aa"/>
              <w:jc w:val="center"/>
            </w:pPr>
            <w:r w:rsidRPr="005561C0">
              <w:t>8</w:t>
            </w:r>
          </w:p>
          <w:p w:rsidR="005561C0" w:rsidRPr="005561C0" w:rsidRDefault="005561C0" w:rsidP="005561C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C0" w:rsidRDefault="005561C0" w:rsidP="00C520A4">
            <w:pPr>
              <w:pStyle w:val="aa"/>
            </w:pPr>
          </w:p>
          <w:p w:rsidR="005561C0" w:rsidRDefault="005561C0" w:rsidP="00C520A4">
            <w:pPr>
              <w:pStyle w:val="aa"/>
            </w:pPr>
          </w:p>
          <w:p w:rsidR="00741E84" w:rsidRPr="005561C0" w:rsidRDefault="005561C0" w:rsidP="00C520A4">
            <w:pPr>
              <w:pStyle w:val="aa"/>
            </w:pPr>
            <w:r>
              <w:t xml:space="preserve">    5</w:t>
            </w:r>
          </w:p>
          <w:p w:rsidR="00635EF4" w:rsidRDefault="00635EF4" w:rsidP="00635EF4">
            <w:pPr>
              <w:rPr>
                <w:lang w:val="ru-RU" w:eastAsia="ru-RU"/>
              </w:rPr>
            </w:pPr>
          </w:p>
          <w:p w:rsidR="00635EF4" w:rsidRPr="00635EF4" w:rsidRDefault="00635EF4" w:rsidP="00635EF4">
            <w:pPr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4" w:rsidRPr="004E3A87" w:rsidRDefault="00741E84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E84" w:rsidRDefault="00741E84" w:rsidP="0074245F">
            <w:pPr>
              <w:rPr>
                <w:lang w:val="ru-RU" w:eastAsia="ru-RU"/>
              </w:rPr>
            </w:pPr>
          </w:p>
          <w:p w:rsidR="00741E84" w:rsidRPr="00C42605" w:rsidRDefault="00741E84" w:rsidP="0074245F">
            <w:pPr>
              <w:rPr>
                <w:sz w:val="20"/>
                <w:szCs w:val="20"/>
                <w:lang w:val="ru-RU"/>
              </w:rPr>
            </w:pPr>
          </w:p>
        </w:tc>
      </w:tr>
      <w:tr w:rsidR="00785398" w:rsidRPr="00C42605" w:rsidTr="000F010A">
        <w:trPr>
          <w:trHeight w:val="2764"/>
        </w:trPr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785398" w:rsidRPr="004E3A87" w:rsidRDefault="00785398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98" w:rsidRPr="00C42605" w:rsidRDefault="00785398" w:rsidP="00C42605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C42605">
              <w:rPr>
                <w:sz w:val="24"/>
                <w:szCs w:val="24"/>
                <w:lang w:val="ru-RU"/>
              </w:rPr>
              <w:t>Доля населения Порецкого района Чувашской Республики, проживающего на территориях муниципальных образований, в которых развернута «Система-112», в общей численности населения Порецкого района Чувашской Республ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Pr="00D80A2E" w:rsidRDefault="00785398" w:rsidP="005025B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Default="00785398" w:rsidP="00B73018">
            <w:pPr>
              <w:rPr>
                <w:sz w:val="24"/>
                <w:szCs w:val="24"/>
                <w:lang w:val="ru-RU"/>
              </w:rPr>
            </w:pPr>
          </w:p>
          <w:p w:rsidR="00785398" w:rsidRPr="00D80A2E" w:rsidRDefault="00785398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98" w:rsidRDefault="00785398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85398" w:rsidRDefault="00785398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85398" w:rsidRDefault="00785398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85398" w:rsidRDefault="00785398" w:rsidP="00E652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85398" w:rsidRPr="00D80A2E" w:rsidRDefault="00785398" w:rsidP="00E6528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1</w:t>
            </w:r>
            <w:r w:rsidRPr="00D80A2E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98" w:rsidRDefault="00785398" w:rsidP="00C520A4">
            <w:pPr>
              <w:pStyle w:val="aa"/>
              <w:rPr>
                <w:sz w:val="20"/>
                <w:szCs w:val="20"/>
              </w:rPr>
            </w:pPr>
          </w:p>
          <w:p w:rsidR="00785398" w:rsidRPr="00635EF4" w:rsidRDefault="00785398" w:rsidP="00635EF4">
            <w:pPr>
              <w:rPr>
                <w:lang w:val="ru-RU" w:eastAsia="ru-RU"/>
              </w:rPr>
            </w:pPr>
          </w:p>
          <w:p w:rsidR="00785398" w:rsidRPr="00635EF4" w:rsidRDefault="00785398" w:rsidP="00635EF4">
            <w:pPr>
              <w:rPr>
                <w:lang w:val="ru-RU" w:eastAsia="ru-RU"/>
              </w:rPr>
            </w:pPr>
          </w:p>
          <w:p w:rsidR="00785398" w:rsidRDefault="00785398" w:rsidP="00635EF4">
            <w:pPr>
              <w:rPr>
                <w:lang w:val="ru-RU" w:eastAsia="ru-RU"/>
              </w:rPr>
            </w:pPr>
          </w:p>
          <w:p w:rsidR="00785398" w:rsidRPr="00635EF4" w:rsidRDefault="00E26CFD" w:rsidP="00635EF4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785398">
              <w:rPr>
                <w:sz w:val="24"/>
                <w:szCs w:val="24"/>
                <w:lang w:val="ru-RU"/>
              </w:rPr>
              <w:t>1</w:t>
            </w:r>
            <w:r w:rsidR="00785398" w:rsidRPr="00D80A2E">
              <w:rPr>
                <w:sz w:val="24"/>
                <w:szCs w:val="24"/>
              </w:rPr>
              <w:t>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98" w:rsidRDefault="00785398" w:rsidP="00C520A4">
            <w:pPr>
              <w:pStyle w:val="aa"/>
              <w:rPr>
                <w:sz w:val="20"/>
                <w:szCs w:val="20"/>
              </w:rPr>
            </w:pPr>
          </w:p>
          <w:p w:rsidR="00785398" w:rsidRDefault="00785398" w:rsidP="00635EF4">
            <w:pPr>
              <w:rPr>
                <w:lang w:val="ru-RU" w:eastAsia="ru-RU"/>
              </w:rPr>
            </w:pPr>
          </w:p>
          <w:p w:rsidR="00785398" w:rsidRPr="00635EF4" w:rsidRDefault="00785398" w:rsidP="00635EF4">
            <w:pPr>
              <w:rPr>
                <w:lang w:val="ru-RU" w:eastAsia="ru-RU"/>
              </w:rPr>
            </w:pPr>
          </w:p>
          <w:p w:rsidR="00785398" w:rsidRDefault="00785398" w:rsidP="00635EF4">
            <w:pPr>
              <w:ind w:left="0" w:firstLine="0"/>
              <w:rPr>
                <w:lang w:val="ru-RU" w:eastAsia="ru-RU"/>
              </w:rPr>
            </w:pPr>
          </w:p>
          <w:p w:rsidR="00785398" w:rsidRPr="00635EF4" w:rsidRDefault="00785398" w:rsidP="00635EF4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 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98" w:rsidRPr="004E3A87" w:rsidRDefault="00785398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5398" w:rsidRDefault="00785398" w:rsidP="0074245F">
            <w:pPr>
              <w:rPr>
                <w:lang w:val="ru-RU" w:eastAsia="ru-RU"/>
              </w:rPr>
            </w:pPr>
          </w:p>
          <w:p w:rsidR="00785398" w:rsidRDefault="00785398" w:rsidP="0074245F">
            <w:pPr>
              <w:rPr>
                <w:lang w:val="ru-RU" w:eastAsia="ru-RU"/>
              </w:rPr>
            </w:pPr>
          </w:p>
        </w:tc>
      </w:tr>
      <w:tr w:rsidR="00A82F3F" w:rsidRPr="00CA29BC" w:rsidTr="00A82F3F">
        <w:tc>
          <w:tcPr>
            <w:tcW w:w="1426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2F3F" w:rsidRPr="00744719" w:rsidRDefault="00A82F3F" w:rsidP="004C1B20">
            <w:pPr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44719">
              <w:rPr>
                <w:b/>
                <w:sz w:val="24"/>
                <w:szCs w:val="24"/>
                <w:lang w:val="ru-RU"/>
              </w:rPr>
              <w:t>Подпрограмма муниципальной программы Порецкого района «</w:t>
            </w:r>
            <w:hyperlink w:anchor="P3914" w:history="1">
              <w:r w:rsidRPr="00744719">
                <w:rPr>
                  <w:b/>
                  <w:sz w:val="24"/>
                  <w:szCs w:val="24"/>
                  <w:lang w:val="ru-RU"/>
                </w:rPr>
                <w:t>Защита населения и территорий Порецкого района Порецкого района</w:t>
              </w:r>
            </w:hyperlink>
            <w:r w:rsidRPr="00744719">
              <w:rPr>
                <w:b/>
                <w:sz w:val="24"/>
                <w:szCs w:val="24"/>
                <w:lang w:val="ru-RU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</w:t>
            </w:r>
          </w:p>
          <w:p w:rsidR="00A82F3F" w:rsidRPr="004E3A87" w:rsidRDefault="00A82F3F" w:rsidP="004E3A8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A6BDA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Default="008A6BDA" w:rsidP="00592B03">
            <w:pPr>
              <w:pStyle w:val="aa"/>
              <w:jc w:val="center"/>
            </w:pPr>
            <w: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Pr="00D80A2E" w:rsidRDefault="008A6BDA" w:rsidP="00592B03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</w:t>
            </w:r>
            <w:r>
              <w:rPr>
                <w:sz w:val="24"/>
                <w:szCs w:val="24"/>
                <w:lang w:val="ru-RU"/>
              </w:rPr>
              <w:t>-</w:t>
            </w:r>
            <w:r w:rsidRPr="00D80A2E">
              <w:rPr>
                <w:sz w:val="24"/>
                <w:szCs w:val="24"/>
              </w:rPr>
              <w:t xml:space="preserve">рованных пожар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Pr="00D80A2E" w:rsidRDefault="008A6BDA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Default="008A6BDA" w:rsidP="00CB462C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8A6BDA" w:rsidRPr="00C7119D" w:rsidRDefault="008A6BDA" w:rsidP="00CB462C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C7119D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Default="008A6BDA" w:rsidP="00CB462C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8A6BDA" w:rsidRPr="00CB462C" w:rsidRDefault="008A6BDA" w:rsidP="00CB462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Default="008A6BDA" w:rsidP="00B73018">
            <w:pPr>
              <w:pStyle w:val="aa"/>
              <w:rPr>
                <w:sz w:val="20"/>
                <w:szCs w:val="20"/>
              </w:rPr>
            </w:pPr>
          </w:p>
          <w:p w:rsidR="008A6BDA" w:rsidRPr="00E65284" w:rsidRDefault="008A6BDA" w:rsidP="00B73018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Default="008A6BDA" w:rsidP="00B73018">
            <w:pPr>
              <w:pStyle w:val="aa"/>
              <w:rPr>
                <w:sz w:val="20"/>
                <w:szCs w:val="20"/>
              </w:rPr>
            </w:pPr>
          </w:p>
          <w:p w:rsidR="008A6BDA" w:rsidRPr="00E65284" w:rsidRDefault="008A6BDA" w:rsidP="00B73018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2</w:t>
            </w:r>
            <w:r w:rsidR="00C7119D">
              <w:rPr>
                <w:lang w:val="ru-RU" w:eastAsia="ru-RU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A" w:rsidRDefault="008A6BDA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BDA" w:rsidRDefault="008A6BDA" w:rsidP="00C520A4">
            <w:pPr>
              <w:pStyle w:val="aa"/>
            </w:pPr>
          </w:p>
        </w:tc>
      </w:tr>
      <w:tr w:rsidR="00CB462C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Default="00CB462C" w:rsidP="00592B03">
            <w:pPr>
              <w:pStyle w:val="aa"/>
              <w:jc w:val="center"/>
            </w:pPr>
            <w:r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D80A2E" w:rsidRDefault="00CB462C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D80A2E" w:rsidRDefault="00CB462C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C7119D" w:rsidRDefault="00C7119D" w:rsidP="00B730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D80A2E" w:rsidRDefault="00CB462C" w:rsidP="00CB462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Default="00C7119D" w:rsidP="00C520A4">
            <w:pPr>
              <w:pStyle w:val="aa"/>
            </w:pPr>
            <w:r>
              <w:t xml:space="preserve">      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Default="00C7119D" w:rsidP="00C520A4">
            <w:pPr>
              <w:pStyle w:val="aa"/>
            </w:pPr>
            <w:r>
              <w:t xml:space="preserve">     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Default="00CB462C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62C" w:rsidRDefault="00CB462C" w:rsidP="00C520A4">
            <w:pPr>
              <w:pStyle w:val="aa"/>
            </w:pPr>
          </w:p>
        </w:tc>
      </w:tr>
      <w:tr w:rsidR="00CB462C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Default="00CB462C" w:rsidP="00592B03">
            <w:pPr>
              <w:pStyle w:val="aa"/>
              <w:jc w:val="center"/>
            </w:pPr>
            <w:r>
              <w:t>3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592B03" w:rsidRDefault="00CB462C" w:rsidP="000E6CF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92B03">
              <w:rPr>
                <w:sz w:val="24"/>
                <w:szCs w:val="24"/>
                <w:lang w:val="ru-RU"/>
              </w:rPr>
              <w:t>Количество травмированных на пожарах люд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D80A2E" w:rsidRDefault="00CB462C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C7119D" w:rsidRDefault="00C7119D" w:rsidP="00B730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D80A2E" w:rsidRDefault="00CB462C" w:rsidP="00CB462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Default="00C7119D" w:rsidP="00C7119D">
            <w:pPr>
              <w:pStyle w:val="aa"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Pr="00C7119D" w:rsidRDefault="00C7119D" w:rsidP="00C520A4">
            <w:pPr>
              <w:pStyle w:val="aa"/>
            </w:pPr>
            <w:r w:rsidRPr="00C7119D">
              <w:t xml:space="preserve">      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C" w:rsidRDefault="00CB462C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62C" w:rsidRDefault="00CB462C" w:rsidP="00C520A4">
            <w:pPr>
              <w:pStyle w:val="aa"/>
            </w:pPr>
          </w:p>
        </w:tc>
      </w:tr>
      <w:tr w:rsidR="008255E3" w:rsidRPr="00CA29BC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8255E3" w:rsidP="00592B03">
            <w:pPr>
              <w:pStyle w:val="aa"/>
              <w:jc w:val="center"/>
            </w:pPr>
            <w:r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592B03" w:rsidRDefault="008255E3" w:rsidP="000E6CF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92B03">
              <w:rPr>
                <w:sz w:val="24"/>
                <w:szCs w:val="24"/>
                <w:lang w:val="ru-RU"/>
              </w:rPr>
              <w:t xml:space="preserve">Улучшение показателей оперативного реагирования </w:t>
            </w:r>
            <w:r w:rsidRPr="00592B03">
              <w:rPr>
                <w:sz w:val="24"/>
                <w:szCs w:val="24"/>
                <w:lang w:val="ru-RU"/>
              </w:rPr>
              <w:lastRenderedPageBreak/>
              <w:t>на пожары, в том числе сокращение среднего времени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592B03" w:rsidRDefault="008255E3" w:rsidP="00B730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605EA" w:rsidRDefault="008255E3" w:rsidP="00B730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605EA" w:rsidRDefault="008255E3" w:rsidP="00B730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8255E3" w:rsidP="00C520A4">
            <w:pPr>
              <w:pStyle w:val="aa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8255E3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8255E3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55E3" w:rsidRDefault="008255E3" w:rsidP="00C520A4">
            <w:pPr>
              <w:pStyle w:val="aa"/>
            </w:pPr>
          </w:p>
        </w:tc>
      </w:tr>
      <w:tr w:rsidR="00135C2B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592B03" w:rsidRDefault="00135C2B" w:rsidP="000E6CF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92B03">
              <w:rPr>
                <w:sz w:val="24"/>
                <w:szCs w:val="24"/>
                <w:lang w:val="ru-RU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8255E3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8255E3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8255E3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8255E3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RPr="00CA29BC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  <w:r>
              <w:t>5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592B03" w:rsidRDefault="00135C2B" w:rsidP="000E6CF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92B03">
              <w:rPr>
                <w:sz w:val="24"/>
                <w:szCs w:val="24"/>
                <w:lang w:val="ru-RU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592B03" w:rsidRDefault="00135C2B" w:rsidP="00B730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pStyle w:val="aa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592B03" w:rsidRDefault="00135C2B" w:rsidP="000E6CF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92B03">
              <w:rPr>
                <w:sz w:val="24"/>
                <w:szCs w:val="24"/>
                <w:lang w:val="ru-RU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94503B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Default="00135C2B" w:rsidP="0094503B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94503B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Default="00135C2B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B73018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Default="00135C2B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B73018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592B03" w:rsidRDefault="00135C2B" w:rsidP="000E6CF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92B03">
              <w:rPr>
                <w:sz w:val="24"/>
                <w:szCs w:val="24"/>
                <w:lang w:val="ru-RU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94503B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592B03" w:rsidRDefault="00135C2B" w:rsidP="000E6CF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92B03">
              <w:rPr>
                <w:sz w:val="24"/>
                <w:szCs w:val="24"/>
                <w:lang w:val="ru-RU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0E6CF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94503B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E1181D" w:rsidRDefault="00135C2B" w:rsidP="00E118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1181D">
              <w:rPr>
                <w:sz w:val="24"/>
                <w:szCs w:val="24"/>
                <w:lang w:val="ru-RU"/>
              </w:rPr>
              <w:t xml:space="preserve">ликвидации последствий чрезвычайной ситуации природного и техногенного </w:t>
            </w:r>
            <w:r w:rsidRPr="00E1181D">
              <w:rPr>
                <w:sz w:val="24"/>
                <w:szCs w:val="24"/>
                <w:lang w:val="ru-RU"/>
              </w:rPr>
              <w:lastRenderedPageBreak/>
              <w:t>характе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50153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94503B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135C2B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  <w:r>
              <w:lastRenderedPageBreak/>
              <w:t>6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E1181D" w:rsidRDefault="00135C2B" w:rsidP="00E118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1181D">
              <w:rPr>
                <w:sz w:val="24"/>
                <w:szCs w:val="24"/>
                <w:lang w:val="ru-RU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50153D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F1C8E" w:rsidRDefault="003F1C8E" w:rsidP="00B7301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F1C8E" w:rsidRPr="003F1C8E" w:rsidRDefault="003F1C8E" w:rsidP="003F1C8E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D80A2E">
              <w:rPr>
                <w:sz w:val="24"/>
                <w:szCs w:val="24"/>
              </w:rPr>
              <w:t>94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8E" w:rsidRDefault="003F1C8E" w:rsidP="00135C2B">
            <w:pPr>
              <w:ind w:left="0" w:firstLine="0"/>
              <w:rPr>
                <w:sz w:val="24"/>
                <w:szCs w:val="24"/>
              </w:rPr>
            </w:pPr>
          </w:p>
          <w:p w:rsidR="003F1C8E" w:rsidRDefault="003F1C8E" w:rsidP="003F1C8E">
            <w:pPr>
              <w:rPr>
                <w:sz w:val="24"/>
                <w:szCs w:val="24"/>
              </w:rPr>
            </w:pPr>
          </w:p>
          <w:p w:rsidR="003F1C8E" w:rsidRDefault="003F1C8E" w:rsidP="003F1C8E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135C2B" w:rsidRPr="003F1C8E" w:rsidRDefault="00135C2B" w:rsidP="003F1C8E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8E" w:rsidRDefault="003F1C8E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3F1C8E" w:rsidRDefault="003F1C8E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3F1C8E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E50430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592B03">
            <w:pPr>
              <w:pStyle w:val="aa"/>
              <w:jc w:val="center"/>
            </w:pPr>
            <w:r>
              <w:t>7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E1181D" w:rsidRDefault="00E50430" w:rsidP="00E118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1181D">
              <w:rPr>
                <w:sz w:val="24"/>
                <w:szCs w:val="24"/>
                <w:lang w:val="ru-RU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D80A2E" w:rsidRDefault="00E50430" w:rsidP="009D2BF9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B73018">
            <w:pPr>
              <w:rPr>
                <w:sz w:val="24"/>
                <w:szCs w:val="24"/>
                <w:lang w:val="ru-RU"/>
              </w:rPr>
            </w:pPr>
          </w:p>
          <w:p w:rsidR="00E50430" w:rsidRDefault="00E50430" w:rsidP="00B73018">
            <w:pPr>
              <w:rPr>
                <w:sz w:val="24"/>
                <w:szCs w:val="24"/>
                <w:lang w:val="ru-RU"/>
              </w:rPr>
            </w:pPr>
          </w:p>
          <w:p w:rsidR="00E50430" w:rsidRDefault="00E50430" w:rsidP="00B73018">
            <w:pPr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D80A2E">
              <w:rPr>
                <w:sz w:val="24"/>
                <w:szCs w:val="24"/>
              </w:rPr>
              <w:t>90,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Default="00E50430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Default="00E50430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430" w:rsidRDefault="00E50430" w:rsidP="00C520A4">
            <w:pPr>
              <w:pStyle w:val="aa"/>
            </w:pPr>
          </w:p>
        </w:tc>
      </w:tr>
      <w:tr w:rsidR="00E50430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592B03">
            <w:pPr>
              <w:pStyle w:val="aa"/>
              <w:jc w:val="center"/>
            </w:pPr>
            <w:r>
              <w:t>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E1181D" w:rsidRDefault="00E50430" w:rsidP="00E118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1181D">
              <w:rPr>
                <w:sz w:val="24"/>
                <w:szCs w:val="24"/>
                <w:lang w:val="ru-RU"/>
              </w:rPr>
              <w:t>Доля подведомственных учреждений, предоставив</w:t>
            </w:r>
            <w:r>
              <w:rPr>
                <w:sz w:val="24"/>
                <w:szCs w:val="24"/>
                <w:lang w:val="ru-RU"/>
              </w:rPr>
              <w:t>-</w:t>
            </w:r>
            <w:r w:rsidRPr="00E1181D">
              <w:rPr>
                <w:sz w:val="24"/>
                <w:szCs w:val="24"/>
                <w:lang w:val="ru-RU"/>
              </w:rPr>
              <w:t>ших декларацию о потреблении энергетических ресурсов за отчетный пери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D80A2E" w:rsidRDefault="00E50430" w:rsidP="009D2BF9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B73018">
            <w:pPr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E50430" w:rsidRDefault="00E50430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430" w:rsidRDefault="00E50430" w:rsidP="00C520A4">
            <w:pPr>
              <w:pStyle w:val="aa"/>
            </w:pPr>
          </w:p>
        </w:tc>
      </w:tr>
      <w:tr w:rsidR="00135C2B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592B03">
            <w:pPr>
              <w:pStyle w:val="aa"/>
              <w:jc w:val="center"/>
            </w:pPr>
            <w:r>
              <w:t>9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E1181D" w:rsidRDefault="00135C2B" w:rsidP="00E118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1181D">
              <w:rPr>
                <w:sz w:val="24"/>
                <w:szCs w:val="24"/>
                <w:lang w:val="ru-RU"/>
              </w:rPr>
              <w:t>Уровень оснащенности подразделений противоп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1181D">
              <w:rPr>
                <w:sz w:val="24"/>
                <w:szCs w:val="24"/>
                <w:lang w:val="ru-RU"/>
              </w:rPr>
              <w:t>жарной службы современной технико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D80A2E" w:rsidRDefault="00135C2B" w:rsidP="009D2BF9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B73018">
            <w:pPr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135C2B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135C2B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135C2B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135C2B" w:rsidRPr="00D80A2E" w:rsidRDefault="00E50430" w:rsidP="00135C2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Default="00135C2B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2B" w:rsidRDefault="00135C2B" w:rsidP="00C520A4">
            <w:pPr>
              <w:pStyle w:val="aa"/>
            </w:pPr>
          </w:p>
        </w:tc>
      </w:tr>
      <w:tr w:rsidR="00E50430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592B03">
            <w:pPr>
              <w:pStyle w:val="aa"/>
              <w:jc w:val="center"/>
            </w:pPr>
            <w:r>
              <w:t>10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E1181D" w:rsidRDefault="00E50430" w:rsidP="00E118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1181D">
              <w:rPr>
                <w:sz w:val="24"/>
                <w:szCs w:val="24"/>
                <w:lang w:val="ru-RU"/>
              </w:rPr>
              <w:t>Повышение уровня готов</w:t>
            </w:r>
            <w:r>
              <w:rPr>
                <w:sz w:val="24"/>
                <w:szCs w:val="24"/>
                <w:lang w:val="ru-RU"/>
              </w:rPr>
              <w:t>-</w:t>
            </w:r>
            <w:r w:rsidRPr="00E1181D">
              <w:rPr>
                <w:sz w:val="24"/>
                <w:szCs w:val="24"/>
                <w:lang w:val="ru-RU"/>
              </w:rPr>
              <w:t xml:space="preserve">ности защитных сооружений гражданской обороны к использованию по </w:t>
            </w:r>
            <w:r w:rsidRPr="00E1181D">
              <w:rPr>
                <w:sz w:val="24"/>
                <w:szCs w:val="24"/>
                <w:lang w:val="ru-RU"/>
              </w:rPr>
              <w:lastRenderedPageBreak/>
              <w:t>предназначени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D80A2E" w:rsidRDefault="00E50430" w:rsidP="009D2BF9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B73018">
            <w:pPr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135C2B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E50430" w:rsidRP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430" w:rsidRDefault="00E50430" w:rsidP="00C520A4">
            <w:pPr>
              <w:pStyle w:val="aa"/>
            </w:pPr>
          </w:p>
        </w:tc>
      </w:tr>
      <w:tr w:rsidR="00E50430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592B03">
            <w:pPr>
              <w:pStyle w:val="aa"/>
              <w:jc w:val="center"/>
            </w:pPr>
            <w:r>
              <w:lastRenderedPageBreak/>
              <w:t>1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E1181D" w:rsidRDefault="00E50430" w:rsidP="00E118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1181D">
              <w:rPr>
                <w:sz w:val="24"/>
                <w:szCs w:val="24"/>
                <w:lang w:val="ru-RU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Pr="00D80A2E" w:rsidRDefault="00E50430" w:rsidP="009D2BF9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B73018">
            <w:pPr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E50430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0430" w:rsidRPr="00D80A2E" w:rsidRDefault="00E50430" w:rsidP="00E50430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C520A4">
            <w:pPr>
              <w:pStyle w:val="aa"/>
            </w:pPr>
          </w:p>
          <w:p w:rsidR="00E50430" w:rsidRPr="00E50430" w:rsidRDefault="00E50430" w:rsidP="00E50430">
            <w:pPr>
              <w:ind w:left="0" w:firstLine="0"/>
              <w:rPr>
                <w:lang w:val="ru-RU" w:eastAsia="ru-RU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30" w:rsidRDefault="00E50430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430" w:rsidRDefault="00E50430" w:rsidP="00C520A4">
            <w:pPr>
              <w:pStyle w:val="aa"/>
            </w:pPr>
          </w:p>
        </w:tc>
      </w:tr>
      <w:tr w:rsidR="00A82F3F" w:rsidRPr="00CA29BC" w:rsidTr="00A82F3F">
        <w:tc>
          <w:tcPr>
            <w:tcW w:w="1426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2F3F" w:rsidRPr="00744719" w:rsidRDefault="00A82F3F" w:rsidP="00A82F3F">
            <w:pPr>
              <w:pStyle w:val="aa"/>
              <w:jc w:val="center"/>
              <w:rPr>
                <w:b/>
              </w:rPr>
            </w:pPr>
            <w:r w:rsidRPr="00744719">
              <w:rPr>
                <w:b/>
              </w:rPr>
              <w:t xml:space="preserve">Подпрограмма муниципальной программы Порецкого района </w:t>
            </w:r>
          </w:p>
          <w:p w:rsidR="00A82F3F" w:rsidRDefault="00A82F3F" w:rsidP="00A82F3F">
            <w:pPr>
              <w:pStyle w:val="aa"/>
              <w:jc w:val="center"/>
            </w:pPr>
            <w:r w:rsidRPr="00744719">
              <w:rPr>
                <w:b/>
              </w:rPr>
              <w:t>«Профилактика терроризма и экстремистской деятельностив Порецком районе Чувашской Республики»</w:t>
            </w:r>
          </w:p>
        </w:tc>
      </w:tr>
      <w:tr w:rsidR="00F35B84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592B03">
            <w:pPr>
              <w:pStyle w:val="aa"/>
              <w:jc w:val="center"/>
            </w:pPr>
            <w:r>
              <w:t>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064A51" w:rsidRDefault="00F35B84" w:rsidP="00064A5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64A51">
              <w:rPr>
                <w:sz w:val="24"/>
                <w:szCs w:val="24"/>
                <w:lang w:val="ru-RU"/>
              </w:rPr>
              <w:t xml:space="preserve">Доля детей, охваченных образовательными </w:t>
            </w:r>
            <w:r>
              <w:rPr>
                <w:sz w:val="24"/>
                <w:szCs w:val="24"/>
                <w:lang w:val="ru-RU"/>
              </w:rPr>
              <w:t>прог-раммм</w:t>
            </w:r>
            <w:r w:rsidRPr="00064A51">
              <w:rPr>
                <w:sz w:val="24"/>
                <w:szCs w:val="24"/>
                <w:lang w:val="ru-RU"/>
              </w:rPr>
              <w:t>мами дополни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тельного образования детей, в общей численности детей и молодеж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D006A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F35B84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</w:t>
            </w:r>
            <w:r w:rsidRPr="00D80A2E">
              <w:t>7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7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B84" w:rsidRDefault="00F35B84" w:rsidP="00C520A4">
            <w:pPr>
              <w:pStyle w:val="aa"/>
            </w:pPr>
          </w:p>
        </w:tc>
      </w:tr>
      <w:tr w:rsidR="00F35B84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592B03">
            <w:pPr>
              <w:pStyle w:val="aa"/>
              <w:jc w:val="center"/>
            </w:pPr>
            <w:r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064A51" w:rsidRDefault="00F35B84" w:rsidP="00064A5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64A51">
              <w:rPr>
                <w:sz w:val="24"/>
                <w:szCs w:val="24"/>
                <w:lang w:val="ru-RU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D006A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B73018">
            <w:pPr>
              <w:rPr>
                <w:sz w:val="24"/>
                <w:szCs w:val="24"/>
                <w:lang w:val="ru-RU"/>
              </w:rPr>
            </w:pPr>
          </w:p>
          <w:p w:rsidR="00F35B84" w:rsidRPr="00D80A2E" w:rsidRDefault="00F35B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F35B8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F35B84" w:rsidRPr="00D80A2E" w:rsidRDefault="00F35B84" w:rsidP="00F35B84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         </w:t>
            </w:r>
            <w:r w:rsidRPr="00D80A2E">
              <w:t>29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</w:t>
            </w:r>
          </w:p>
          <w:p w:rsidR="00F35B84" w:rsidRDefault="00F35B84" w:rsidP="00C520A4">
            <w:pPr>
              <w:pStyle w:val="aa"/>
            </w:pPr>
            <w:r>
              <w:t>27,6</w:t>
            </w:r>
          </w:p>
          <w:p w:rsidR="00F35B84" w:rsidRPr="000B18FB" w:rsidRDefault="00F35B84" w:rsidP="000B18FB">
            <w:pPr>
              <w:rPr>
                <w:lang w:val="ru-RU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B84" w:rsidRDefault="00F35B84" w:rsidP="00C520A4">
            <w:pPr>
              <w:pStyle w:val="aa"/>
            </w:pPr>
          </w:p>
        </w:tc>
      </w:tr>
      <w:tr w:rsidR="00F35B84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592B03">
            <w:pPr>
              <w:pStyle w:val="aa"/>
              <w:jc w:val="center"/>
            </w:pPr>
            <w:r>
              <w:t>3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064A51" w:rsidRDefault="00F35B84" w:rsidP="00064A5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64A51">
              <w:rPr>
                <w:sz w:val="24"/>
                <w:szCs w:val="24"/>
                <w:lang w:val="ru-RU"/>
              </w:rPr>
              <w:t xml:space="preserve">Уровень раскрытия </w:t>
            </w:r>
            <w:r>
              <w:rPr>
                <w:sz w:val="24"/>
                <w:szCs w:val="24"/>
                <w:lang w:val="ru-RU"/>
              </w:rPr>
              <w:t>прес-</w:t>
            </w:r>
            <w:r w:rsidRPr="00064A51">
              <w:rPr>
                <w:sz w:val="24"/>
                <w:szCs w:val="24"/>
                <w:lang w:val="ru-RU"/>
              </w:rPr>
              <w:t>туплений, совершенных на улица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D006A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B73018">
            <w:pPr>
              <w:rPr>
                <w:sz w:val="24"/>
                <w:szCs w:val="24"/>
                <w:lang w:val="ru-RU"/>
              </w:rPr>
            </w:pPr>
          </w:p>
          <w:p w:rsidR="00F35B84" w:rsidRPr="00D80A2E" w:rsidRDefault="00F35B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B73018">
            <w:pPr>
              <w:rPr>
                <w:sz w:val="24"/>
                <w:szCs w:val="24"/>
                <w:lang w:val="ru-RU"/>
              </w:rPr>
            </w:pPr>
          </w:p>
          <w:p w:rsidR="00F35B84" w:rsidRPr="00D80A2E" w:rsidRDefault="00F35B84" w:rsidP="00F35B84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</w:t>
            </w:r>
          </w:p>
          <w:p w:rsidR="00F35B84" w:rsidRDefault="00F35B84" w:rsidP="00C520A4">
            <w:pPr>
              <w:pStyle w:val="aa"/>
            </w:pPr>
            <w:r>
              <w:t>75</w:t>
            </w:r>
            <w:r w:rsidRPr="00D80A2E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</w:t>
            </w:r>
          </w:p>
          <w:p w:rsidR="00F35B84" w:rsidRDefault="00F35B84" w:rsidP="00C520A4">
            <w:pPr>
              <w:pStyle w:val="aa"/>
            </w:pPr>
            <w:r>
              <w:t>7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B84" w:rsidRDefault="00F35B84" w:rsidP="00C520A4">
            <w:pPr>
              <w:pStyle w:val="aa"/>
            </w:pPr>
          </w:p>
        </w:tc>
      </w:tr>
      <w:tr w:rsidR="00F35B84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592B03">
            <w:pPr>
              <w:pStyle w:val="aa"/>
              <w:jc w:val="center"/>
            </w:pPr>
            <w:r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064A51" w:rsidRDefault="00F35B84" w:rsidP="00064A5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64A51">
              <w:rPr>
                <w:sz w:val="24"/>
                <w:szCs w:val="24"/>
                <w:lang w:val="ru-RU"/>
              </w:rPr>
              <w:t>Доля гражд</w:t>
            </w:r>
            <w:r>
              <w:rPr>
                <w:sz w:val="24"/>
                <w:szCs w:val="24"/>
                <w:lang w:val="ru-RU"/>
              </w:rPr>
              <w:t>ан, положительно оценивающих со</w:t>
            </w:r>
            <w:r w:rsidRPr="00064A51">
              <w:rPr>
                <w:sz w:val="24"/>
                <w:szCs w:val="24"/>
                <w:lang w:val="ru-RU"/>
              </w:rPr>
              <w:t>стояние межнациональных отноше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ний, в общей численности граждан Российской Феде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рации, проживающих в Порецком районе Чувашской Республики (по данным социологических иссле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довани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D006A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F35B84">
            <w:pPr>
              <w:ind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 </w:t>
            </w:r>
            <w:r w:rsidRPr="00D80A2E">
              <w:t>8</w:t>
            </w:r>
            <w: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B84" w:rsidRDefault="00F35B84" w:rsidP="00C520A4">
            <w:pPr>
              <w:pStyle w:val="aa"/>
            </w:pPr>
          </w:p>
        </w:tc>
      </w:tr>
      <w:tr w:rsidR="00F35B84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592B03">
            <w:pPr>
              <w:pStyle w:val="aa"/>
              <w:jc w:val="center"/>
            </w:pPr>
            <w:r>
              <w:lastRenderedPageBreak/>
              <w:t>5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064A51" w:rsidRDefault="00F35B84" w:rsidP="00064A5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64A51">
              <w:rPr>
                <w:sz w:val="24"/>
                <w:szCs w:val="24"/>
                <w:lang w:val="ru-RU"/>
              </w:rPr>
              <w:t>Количество материалов антитеррористической и антиэкстремистской нап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равленности, подготов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 xml:space="preserve">ленных средствами массовой информаци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D006A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F35B8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 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B84" w:rsidRDefault="00F35B84" w:rsidP="00C520A4">
            <w:pPr>
              <w:pStyle w:val="aa"/>
            </w:pPr>
          </w:p>
        </w:tc>
      </w:tr>
      <w:tr w:rsidR="00F35B84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592B03">
            <w:pPr>
              <w:pStyle w:val="aa"/>
              <w:jc w:val="center"/>
            </w:pPr>
            <w:r>
              <w:t>6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064A51" w:rsidRDefault="00F35B84" w:rsidP="00064A5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64A51">
              <w:rPr>
                <w:sz w:val="24"/>
                <w:szCs w:val="24"/>
                <w:lang w:val="ru-RU"/>
              </w:rPr>
              <w:t>Количество мероприятий (рабочих встреч, круглых столов), проведенных с представителями общест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венных объединений, кон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фессий, диаспор с целью пропаганды недопустимости межнациональных и меж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конфессиональных конфлик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тов, деструктивной деятель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ности псевдорелигиозных сект, распространения экстремистских учений, призывающих к насиль</w:t>
            </w:r>
            <w:r>
              <w:rPr>
                <w:sz w:val="24"/>
                <w:szCs w:val="24"/>
                <w:lang w:val="ru-RU"/>
              </w:rPr>
              <w:t>-</w:t>
            </w:r>
            <w:r w:rsidRPr="00064A51">
              <w:rPr>
                <w:sz w:val="24"/>
                <w:szCs w:val="24"/>
                <w:lang w:val="ru-RU"/>
              </w:rPr>
              <w:t>ственным действия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D006A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B73018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Pr="00D80A2E" w:rsidRDefault="00F35B84" w:rsidP="00F35B8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  <w:r>
              <w:t xml:space="preserve">   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84" w:rsidRDefault="00F35B84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B84" w:rsidRDefault="00F35B84" w:rsidP="00C520A4">
            <w:pPr>
              <w:pStyle w:val="aa"/>
            </w:pPr>
          </w:p>
        </w:tc>
      </w:tr>
      <w:tr w:rsidR="00744719" w:rsidRPr="00CA29BC" w:rsidTr="00744719">
        <w:tc>
          <w:tcPr>
            <w:tcW w:w="1426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719" w:rsidRPr="00744719" w:rsidRDefault="00744719" w:rsidP="0074471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44719">
              <w:rPr>
                <w:b/>
                <w:sz w:val="24"/>
                <w:szCs w:val="24"/>
                <w:lang w:val="ru-RU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  <w:p w:rsidR="00744719" w:rsidRDefault="00744719" w:rsidP="00C520A4">
            <w:pPr>
              <w:pStyle w:val="aa"/>
            </w:pPr>
          </w:p>
        </w:tc>
      </w:tr>
      <w:tr w:rsidR="00744719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Pr="00744719" w:rsidRDefault="00744719" w:rsidP="00744719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Pr="00744719" w:rsidRDefault="00744719" w:rsidP="00744719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744719">
              <w:rPr>
                <w:sz w:val="24"/>
                <w:szCs w:val="24"/>
                <w:lang w:val="ru-RU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Pr="00D80A2E" w:rsidRDefault="00744719" w:rsidP="007447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719" w:rsidRDefault="00744719" w:rsidP="00C520A4">
            <w:pPr>
              <w:pStyle w:val="aa"/>
            </w:pPr>
          </w:p>
        </w:tc>
      </w:tr>
      <w:tr w:rsidR="00744719" w:rsidRPr="00E1181D" w:rsidTr="008A6BD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Pr="00744719" w:rsidRDefault="00744719" w:rsidP="00744719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Pr="00744719" w:rsidRDefault="00744719" w:rsidP="00744719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744719">
              <w:rPr>
                <w:sz w:val="24"/>
                <w:szCs w:val="24"/>
                <w:lang w:val="ru-RU"/>
              </w:rPr>
              <w:t xml:space="preserve">Сокращение среднего времени комплексного реагирования экстренных </w:t>
            </w:r>
            <w:r w:rsidRPr="00744719">
              <w:rPr>
                <w:sz w:val="24"/>
                <w:szCs w:val="24"/>
                <w:lang w:val="ru-RU"/>
              </w:rPr>
              <w:lastRenderedPageBreak/>
              <w:t>оперативных служб на обращения граждан по номеру «112»  на территории Порецкого района Чувашской Республики по сравнению с 2017 год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Pr="00D80A2E" w:rsidRDefault="00744719" w:rsidP="007447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</w:t>
            </w: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19" w:rsidRDefault="00744719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719" w:rsidRDefault="00744719" w:rsidP="00C520A4">
            <w:pPr>
              <w:pStyle w:val="aa"/>
            </w:pP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Default="00286D9D" w:rsidP="00286D9D">
      <w:pPr>
        <w:rPr>
          <w:lang w:val="ru-RU"/>
        </w:rPr>
      </w:pPr>
    </w:p>
    <w:p w:rsidR="00E4377A" w:rsidRPr="00286D9D" w:rsidRDefault="00E4377A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6463B7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CA29BC" w:rsidTr="006463B7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6463B7" w:rsidRPr="009F3E04" w:rsidTr="006463B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7" w:rsidRPr="008C6004" w:rsidRDefault="006463B7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7" w:rsidRPr="009F3E04" w:rsidRDefault="006463B7" w:rsidP="00C520A4">
            <w:pPr>
              <w:pStyle w:val="aa"/>
              <w:rPr>
                <w:sz w:val="22"/>
                <w:szCs w:val="22"/>
              </w:rPr>
            </w:pPr>
            <w:r w:rsidRPr="009F3E04">
              <w:t>«Повышение безопасности жизнедеятельности населе</w:t>
            </w:r>
            <w:r>
              <w:t>-</w:t>
            </w:r>
            <w:r w:rsidRPr="009F3E04">
              <w:t xml:space="preserve">ния и территорий </w:t>
            </w:r>
            <w:r w:rsidRPr="009F3E04">
              <w:lastRenderedPageBreak/>
              <w:t>Порецкого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BB" w:rsidRDefault="00563CBB" w:rsidP="00C520A4">
            <w:pPr>
              <w:pStyle w:val="aa"/>
              <w:rPr>
                <w:sz w:val="22"/>
                <w:szCs w:val="22"/>
              </w:rPr>
            </w:pPr>
          </w:p>
          <w:p w:rsidR="006463B7" w:rsidRPr="00563CBB" w:rsidRDefault="00563CBB" w:rsidP="00563CBB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</w:rPr>
              <w:t>1666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7" w:rsidRDefault="006463B7" w:rsidP="00B73018">
            <w:pPr>
              <w:pStyle w:val="aa"/>
            </w:pPr>
          </w:p>
          <w:p w:rsidR="006463B7" w:rsidRPr="008C6004" w:rsidRDefault="006463B7" w:rsidP="00B73018">
            <w:pPr>
              <w:pStyle w:val="aa"/>
              <w:rPr>
                <w:sz w:val="22"/>
                <w:szCs w:val="22"/>
              </w:rPr>
            </w:pPr>
            <w:r>
              <w:t xml:space="preserve">       1632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7" w:rsidRDefault="006463B7" w:rsidP="00B73018">
            <w:pPr>
              <w:pStyle w:val="aa"/>
              <w:rPr>
                <w:sz w:val="22"/>
                <w:szCs w:val="22"/>
              </w:rPr>
            </w:pPr>
          </w:p>
          <w:p w:rsidR="00DC6741" w:rsidRPr="00DC6741" w:rsidRDefault="00DC6741" w:rsidP="00DC6741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5252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3B7" w:rsidRDefault="006463B7" w:rsidP="00B73018">
            <w:pPr>
              <w:pStyle w:val="aa"/>
              <w:rPr>
                <w:sz w:val="22"/>
                <w:szCs w:val="22"/>
              </w:rPr>
            </w:pPr>
          </w:p>
          <w:p w:rsidR="006463B7" w:rsidRPr="007E799F" w:rsidRDefault="006463B7" w:rsidP="00B7301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9624,9</w:t>
            </w:r>
          </w:p>
        </w:tc>
      </w:tr>
      <w:tr w:rsidR="00286D9D" w:rsidRPr="00947462" w:rsidTr="006463B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lastRenderedPageBreak/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47462" w:rsidRDefault="00947462" w:rsidP="00947462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947462">
              <w:rPr>
                <w:sz w:val="24"/>
                <w:szCs w:val="24"/>
                <w:lang w:val="ru-RU"/>
              </w:rPr>
              <w:t>«</w:t>
            </w:r>
            <w:hyperlink w:anchor="P3914" w:history="1">
              <w:r w:rsidRPr="00947462">
                <w:rPr>
                  <w:sz w:val="24"/>
                  <w:szCs w:val="24"/>
                  <w:lang w:val="ru-RU"/>
                </w:rPr>
                <w:t>Защита населения и территорий Порецкого района Порецкого района</w:t>
              </w:r>
            </w:hyperlink>
            <w:r w:rsidRPr="00947462">
              <w:rPr>
                <w:sz w:val="24"/>
                <w:szCs w:val="24"/>
                <w:lang w:val="ru-RU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2"/>
                <w:szCs w:val="22"/>
              </w:rPr>
            </w:pPr>
          </w:p>
          <w:p w:rsidR="008B253B" w:rsidRDefault="008B253B" w:rsidP="008B253B">
            <w:pPr>
              <w:rPr>
                <w:lang w:val="ru-RU" w:eastAsia="ru-RU"/>
              </w:rPr>
            </w:pPr>
          </w:p>
          <w:p w:rsidR="008B253B" w:rsidRPr="008B253B" w:rsidRDefault="008B253B" w:rsidP="008B253B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Default="008B253B" w:rsidP="00C520A4">
            <w:pPr>
              <w:pStyle w:val="aa"/>
              <w:rPr>
                <w:sz w:val="22"/>
                <w:szCs w:val="22"/>
              </w:rPr>
            </w:pPr>
          </w:p>
          <w:p w:rsidR="008B253B" w:rsidRDefault="008B253B" w:rsidP="008B253B">
            <w:pPr>
              <w:rPr>
                <w:lang w:val="ru-RU" w:eastAsia="ru-RU"/>
              </w:rPr>
            </w:pPr>
          </w:p>
          <w:p w:rsidR="00286D9D" w:rsidRPr="008B253B" w:rsidRDefault="008B253B" w:rsidP="008B253B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B" w:rsidRDefault="008B253B" w:rsidP="00C520A4">
            <w:pPr>
              <w:pStyle w:val="aa"/>
              <w:rPr>
                <w:sz w:val="22"/>
                <w:szCs w:val="22"/>
              </w:rPr>
            </w:pPr>
          </w:p>
          <w:p w:rsidR="008B253B" w:rsidRDefault="008B253B" w:rsidP="008B253B">
            <w:pPr>
              <w:rPr>
                <w:lang w:val="ru-RU" w:eastAsia="ru-RU"/>
              </w:rPr>
            </w:pPr>
          </w:p>
          <w:p w:rsidR="00286D9D" w:rsidRPr="008B253B" w:rsidRDefault="008B253B" w:rsidP="008B253B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2"/>
                <w:szCs w:val="22"/>
              </w:rPr>
            </w:pPr>
          </w:p>
          <w:p w:rsidR="008B253B" w:rsidRDefault="008B253B" w:rsidP="008B253B">
            <w:pPr>
              <w:rPr>
                <w:lang w:val="ru-RU" w:eastAsia="ru-RU"/>
              </w:rPr>
            </w:pPr>
          </w:p>
          <w:p w:rsidR="008B253B" w:rsidRPr="008B253B" w:rsidRDefault="008B253B" w:rsidP="008B253B">
            <w:pPr>
              <w:rPr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>
              <w:rPr>
                <w:sz w:val="24"/>
                <w:szCs w:val="24"/>
              </w:rPr>
              <w:t>265,3</w:t>
            </w:r>
          </w:p>
        </w:tc>
      </w:tr>
      <w:tr w:rsidR="00286D9D" w:rsidRPr="00D30B35" w:rsidTr="006463B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30B35" w:rsidRDefault="00D30B35" w:rsidP="00D30B35">
            <w:pPr>
              <w:pStyle w:val="aa"/>
            </w:pPr>
            <w:r w:rsidRPr="00D30B35">
              <w:t>«Профилактика терроризма и экстремистской деятель</w:t>
            </w:r>
            <w:r>
              <w:t>-</w:t>
            </w:r>
            <w:r w:rsidRPr="00D30B35">
              <w:t>ностив Порецком районе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65" w:rsidRDefault="00627F65" w:rsidP="00C520A4">
            <w:pPr>
              <w:pStyle w:val="aa"/>
              <w:rPr>
                <w:sz w:val="22"/>
                <w:szCs w:val="22"/>
              </w:rPr>
            </w:pPr>
          </w:p>
          <w:p w:rsidR="00286D9D" w:rsidRPr="00627F65" w:rsidRDefault="00627F65" w:rsidP="00627F65">
            <w:pPr>
              <w:ind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F" w:rsidRDefault="00492B1F" w:rsidP="00C520A4">
            <w:pPr>
              <w:pStyle w:val="aa"/>
              <w:rPr>
                <w:sz w:val="22"/>
                <w:szCs w:val="22"/>
              </w:rPr>
            </w:pPr>
          </w:p>
          <w:p w:rsidR="00286D9D" w:rsidRPr="00492B1F" w:rsidRDefault="00492B1F" w:rsidP="00492B1F">
            <w:pPr>
              <w:ind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2"/>
                <w:szCs w:val="22"/>
              </w:rPr>
            </w:pPr>
          </w:p>
          <w:p w:rsidR="00233C93" w:rsidRPr="00233C93" w:rsidRDefault="00233C93" w:rsidP="00233C93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1076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9F" w:rsidRDefault="007E799F" w:rsidP="007E799F">
            <w:pPr>
              <w:rPr>
                <w:lang w:val="ru-RU" w:eastAsia="ru-RU"/>
              </w:rPr>
            </w:pPr>
          </w:p>
          <w:p w:rsidR="00BC06BD" w:rsidRPr="00C67C13" w:rsidRDefault="00BC06BD" w:rsidP="007E799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</w:t>
            </w:r>
            <w:r w:rsidR="00C67C13">
              <w:rPr>
                <w:sz w:val="24"/>
                <w:szCs w:val="24"/>
                <w:lang w:val="ru-RU"/>
              </w:rPr>
              <w:t>5720,7</w:t>
            </w:r>
          </w:p>
        </w:tc>
      </w:tr>
      <w:tr w:rsidR="00E5128C" w:rsidRPr="00864E66" w:rsidTr="006463B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Pr="008C6004" w:rsidRDefault="00E5128C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Pr="00864E66" w:rsidRDefault="00E5128C" w:rsidP="00864E66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864E66">
              <w:rPr>
                <w:sz w:val="24"/>
                <w:szCs w:val="24"/>
                <w:lang w:val="ru-RU"/>
              </w:rPr>
              <w:t>«Построение (развитие) аппаратно-программного комплекса «Безопасное муниципальное образова</w:t>
            </w:r>
            <w:r>
              <w:rPr>
                <w:sz w:val="24"/>
                <w:szCs w:val="24"/>
                <w:lang w:val="ru-RU"/>
              </w:rPr>
              <w:t>-</w:t>
            </w:r>
            <w:r w:rsidRPr="00864E66">
              <w:rPr>
                <w:sz w:val="24"/>
                <w:szCs w:val="24"/>
                <w:lang w:val="ru-RU"/>
              </w:rPr>
              <w:t>ние»  на территории Порецкого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Default="00E5128C" w:rsidP="00E5128C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128C" w:rsidRDefault="00E5128C" w:rsidP="00E5128C">
            <w:pPr>
              <w:ind w:left="0" w:firstLine="0"/>
              <w:rPr>
                <w:sz w:val="24"/>
                <w:szCs w:val="24"/>
                <w:lang w:val="ru-RU"/>
              </w:rPr>
            </w:pPr>
          </w:p>
          <w:p w:rsidR="00E5128C" w:rsidRPr="00D80A2E" w:rsidRDefault="009A53CD" w:rsidP="00E5128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E5128C">
              <w:rPr>
                <w:sz w:val="24"/>
                <w:szCs w:val="24"/>
              </w:rPr>
              <w:t>1040</w:t>
            </w:r>
            <w:r w:rsidR="00E5128C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Default="00E5128C" w:rsidP="00C520A4">
            <w:pPr>
              <w:pStyle w:val="aa"/>
              <w:rPr>
                <w:sz w:val="22"/>
                <w:szCs w:val="22"/>
              </w:rPr>
            </w:pPr>
          </w:p>
          <w:p w:rsidR="00E5128C" w:rsidRDefault="00E5128C" w:rsidP="0095296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E5128C" w:rsidRPr="00952967" w:rsidRDefault="00E5128C" w:rsidP="00952967">
            <w:pPr>
              <w:ind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107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Default="00E5128C" w:rsidP="00C520A4">
            <w:pPr>
              <w:pStyle w:val="aa"/>
              <w:rPr>
                <w:sz w:val="22"/>
                <w:szCs w:val="22"/>
              </w:rPr>
            </w:pPr>
          </w:p>
          <w:p w:rsidR="00737AA7" w:rsidRDefault="00737AA7" w:rsidP="00737AA7">
            <w:pPr>
              <w:rPr>
                <w:lang w:val="ru-RU" w:eastAsia="ru-RU"/>
              </w:rPr>
            </w:pPr>
          </w:p>
          <w:p w:rsidR="00737AA7" w:rsidRPr="00737AA7" w:rsidRDefault="00737AA7" w:rsidP="00737AA7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60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28C" w:rsidRDefault="00E5128C" w:rsidP="00C520A4">
            <w:pPr>
              <w:pStyle w:val="aa"/>
              <w:rPr>
                <w:sz w:val="22"/>
                <w:szCs w:val="22"/>
              </w:rPr>
            </w:pPr>
          </w:p>
          <w:p w:rsidR="00E5128C" w:rsidRDefault="00E5128C" w:rsidP="00952967">
            <w:pPr>
              <w:rPr>
                <w:lang w:val="ru-RU" w:eastAsia="ru-RU"/>
              </w:rPr>
            </w:pPr>
          </w:p>
          <w:p w:rsidR="00E5128C" w:rsidRPr="00022991" w:rsidRDefault="00E5128C" w:rsidP="00022991">
            <w:pPr>
              <w:tabs>
                <w:tab w:val="left" w:pos="1960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ab/>
              <w:t>4180,8</w:t>
            </w:r>
          </w:p>
        </w:tc>
      </w:tr>
      <w:tr w:rsidR="00E5128C" w:rsidRPr="00CA29BC" w:rsidTr="006463B7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Pr="008C6004" w:rsidRDefault="00E5128C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Pr="008C6004" w:rsidRDefault="00E5128C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Pr="008C6004" w:rsidRDefault="00E5128C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C" w:rsidRPr="008C6004" w:rsidRDefault="00E5128C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28C" w:rsidRPr="008C6004" w:rsidRDefault="00E5128C" w:rsidP="00C520A4">
            <w:pPr>
              <w:pStyle w:val="aa"/>
              <w:rPr>
                <w:sz w:val="22"/>
                <w:szCs w:val="22"/>
              </w:rPr>
            </w:pP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286D9D" w:rsidRDefault="00286D9D" w:rsidP="00286D9D">
      <w:pPr>
        <w:rPr>
          <w:lang w:val="ru-RU"/>
        </w:rPr>
      </w:pPr>
    </w:p>
    <w:p w:rsidR="008C6004" w:rsidRPr="00286D9D" w:rsidRDefault="008C6004" w:rsidP="00286D9D">
      <w:pPr>
        <w:rPr>
          <w:lang w:val="ru-RU"/>
        </w:rPr>
      </w:pPr>
    </w:p>
    <w:p w:rsidR="00E4377A" w:rsidRDefault="00E4377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E4377A" w:rsidRDefault="00E4377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E4377A" w:rsidRDefault="00E4377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</w:t>
      </w:r>
      <w:r w:rsidR="00991D89">
        <w:t>чников финансирования за 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991D89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991D89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BA2F62" w:rsidTr="00991D89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Pr="009F3E04" w:rsidRDefault="00BA2F62" w:rsidP="00B73018">
            <w:pPr>
              <w:pStyle w:val="aa"/>
              <w:rPr>
                <w:sz w:val="22"/>
                <w:szCs w:val="22"/>
              </w:rPr>
            </w:pPr>
            <w:r w:rsidRPr="009F3E04">
              <w:t>«Повышение безопасности жизнедеятельности населения и территорий Порецкого района Чувашской Республики»</w:t>
            </w:r>
          </w:p>
          <w:p w:rsidR="00BA2F62" w:rsidRPr="009F3E04" w:rsidRDefault="00BA2F62" w:rsidP="00B7301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Pr="00563CBB" w:rsidRDefault="00BA2F62" w:rsidP="00B73018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1666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Pr="008C6004" w:rsidRDefault="00BA2F62" w:rsidP="00B73018">
            <w:pPr>
              <w:pStyle w:val="aa"/>
              <w:rPr>
                <w:sz w:val="22"/>
                <w:szCs w:val="22"/>
              </w:rPr>
            </w:pPr>
            <w:r>
              <w:t>1632,0</w:t>
            </w:r>
          </w:p>
        </w:tc>
      </w:tr>
      <w:tr w:rsidR="00BA2F62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A2F62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A2F62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Pr="00563CBB" w:rsidRDefault="00BA2F62" w:rsidP="00B73018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1666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Pr="008C6004" w:rsidRDefault="00BA2F62" w:rsidP="00B73018">
            <w:pPr>
              <w:pStyle w:val="aa"/>
              <w:rPr>
                <w:sz w:val="22"/>
                <w:szCs w:val="22"/>
              </w:rPr>
            </w:pPr>
            <w:r>
              <w:t>1632,0</w:t>
            </w:r>
          </w:p>
        </w:tc>
      </w:tr>
      <w:tr w:rsidR="00BA2F62" w:rsidRPr="00CA29BC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A2F62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151CA" w:rsidTr="00991D89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Default="00B151CA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Pr="00D30B35" w:rsidRDefault="00B151CA" w:rsidP="00B73018">
            <w:pPr>
              <w:pStyle w:val="aa"/>
            </w:pPr>
            <w:r w:rsidRPr="00947462">
              <w:t xml:space="preserve"> «</w:t>
            </w:r>
            <w:hyperlink w:anchor="P3914" w:history="1">
              <w:r w:rsidRPr="00947462">
                <w:t>Защита населения и территорий Порецкого района Порецкого района</w:t>
              </w:r>
            </w:hyperlink>
            <w:r w:rsidRPr="00947462"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Default="00B151CA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Pr="008B253B" w:rsidRDefault="00B151CA" w:rsidP="00B151CA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CA" w:rsidRPr="008B253B" w:rsidRDefault="00B151CA" w:rsidP="00B151CA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2F62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A2F62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151CA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Default="00B151C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Default="00B151C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Default="00B151CA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A" w:rsidRPr="008B253B" w:rsidRDefault="00B151CA" w:rsidP="00B73018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CA" w:rsidRPr="008B253B" w:rsidRDefault="00B151CA" w:rsidP="00B73018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2F62" w:rsidRPr="00CA29BC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A2F62" w:rsidTr="00991D89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52FB6" w:rsidTr="00860E17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FB6" w:rsidRDefault="00252FB6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B6" w:rsidRPr="009F3E04" w:rsidRDefault="00252FB6" w:rsidP="00B73018">
            <w:pPr>
              <w:pStyle w:val="aa"/>
              <w:rPr>
                <w:sz w:val="22"/>
                <w:szCs w:val="22"/>
              </w:rPr>
            </w:pPr>
            <w:r w:rsidRPr="00D30B35">
              <w:t xml:space="preserve"> «Профилактика терроризма и экстремистской деятельности</w:t>
            </w:r>
            <w:r>
              <w:t xml:space="preserve"> </w:t>
            </w:r>
            <w:r w:rsidRPr="00D30B35">
              <w:t>в Порецком районе Чувашской Республики»</w:t>
            </w:r>
          </w:p>
          <w:p w:rsidR="00252FB6" w:rsidRPr="009F3E04" w:rsidRDefault="00252FB6" w:rsidP="00B7301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6" w:rsidRDefault="00252FB6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6" w:rsidRPr="00627F65" w:rsidRDefault="00252FB6" w:rsidP="00252FB6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FB6" w:rsidRPr="00492B1F" w:rsidRDefault="00252FB6" w:rsidP="00252FB6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542,7</w:t>
            </w:r>
          </w:p>
        </w:tc>
      </w:tr>
      <w:tr w:rsidR="00BA2F62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A2F62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252FB6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252FB6" w:rsidRDefault="00252FB6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B6" w:rsidRDefault="00252FB6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6" w:rsidRDefault="00252FB6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6" w:rsidRPr="00627F65" w:rsidRDefault="00252FB6" w:rsidP="00B73018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FB6" w:rsidRPr="00492B1F" w:rsidRDefault="00252FB6" w:rsidP="00B73018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542,7</w:t>
            </w:r>
          </w:p>
        </w:tc>
      </w:tr>
      <w:tr w:rsidR="00BA2F62" w:rsidRPr="00CA29BC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A2F62" w:rsidTr="00B73018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62" w:rsidRDefault="00BA2F62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9A53CD" w:rsidTr="00B73018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3CD" w:rsidRDefault="009A53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CD" w:rsidRPr="00D30B35" w:rsidRDefault="009A53CD" w:rsidP="00B73018">
            <w:pPr>
              <w:pStyle w:val="aa"/>
            </w:pPr>
            <w:r w:rsidRPr="00864E66">
              <w:t>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Pr="00D80A2E" w:rsidRDefault="009A53CD" w:rsidP="00B7301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10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CD" w:rsidRPr="00952967" w:rsidRDefault="009A53CD" w:rsidP="009A53CD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107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7B69AA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7B69AA" w:rsidRDefault="007B69AA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7B69AA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7B69AA" w:rsidRDefault="007B69AA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9A53CD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A53CD" w:rsidRDefault="009A53CD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CD" w:rsidRDefault="009A53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Default="009A53CD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D" w:rsidRPr="00D80A2E" w:rsidRDefault="009A53CD" w:rsidP="00B7301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104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3CD" w:rsidRPr="00952967" w:rsidRDefault="009A53CD" w:rsidP="00B73018">
            <w:pPr>
              <w:ind w:left="0" w:firstLine="0"/>
              <w:rPr>
                <w:lang w:val="ru-RU" w:eastAsia="ru-RU"/>
              </w:rPr>
            </w:pPr>
            <w:r>
              <w:rPr>
                <w:sz w:val="24"/>
                <w:szCs w:val="24"/>
              </w:rPr>
              <w:t>1075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7B69AA" w:rsidRPr="00CA29BC" w:rsidTr="00B7301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7B69AA" w:rsidRDefault="007B69AA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7B69AA" w:rsidTr="00B73018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B7301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9AA" w:rsidRDefault="007B69AA" w:rsidP="00C520A4">
            <w:pPr>
              <w:pStyle w:val="aa"/>
              <w:rPr>
                <w:sz w:val="21"/>
                <w:szCs w:val="21"/>
              </w:rPr>
            </w:pP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:rsidR="00BC4416" w:rsidRDefault="00BC4416" w:rsidP="00286D9D">
      <w:pPr>
        <w:rPr>
          <w:lang w:val="ru-RU"/>
        </w:rPr>
      </w:pPr>
    </w:p>
    <w:p w:rsidR="00BC4416" w:rsidRPr="00286D9D" w:rsidRDefault="00BC4416" w:rsidP="00286D9D">
      <w:pPr>
        <w:rPr>
          <w:lang w:val="ru-RU"/>
        </w:rPr>
      </w:pPr>
    </w:p>
    <w:bookmarkEnd w:id="5"/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40895" w:rsidRDefault="00F408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</w:t>
      </w:r>
      <w:r w:rsidR="00F86988">
        <w:t>чников финансирования за 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850"/>
        <w:gridCol w:w="1418"/>
      </w:tblGrid>
      <w:tr w:rsidR="00286D9D" w:rsidRPr="00CA29BC" w:rsidTr="00A2416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рамм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A241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68053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68053F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A2416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6D9D" w:rsidRPr="00C11DF6" w:rsidTr="00A2416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6D2EAB" w:rsidRDefault="006D2EAB" w:rsidP="00C520A4">
            <w:pPr>
              <w:pStyle w:val="ad"/>
              <w:rPr>
                <w:rFonts w:ascii="Times New Roman" w:hAnsi="Times New Roman" w:cs="Times New Roman"/>
              </w:rPr>
            </w:pPr>
            <w:r w:rsidRPr="006D2EAB">
              <w:rPr>
                <w:rFonts w:ascii="Times New Roman" w:hAnsi="Times New Roman" w:cs="Times New Roman"/>
              </w:rPr>
              <w:t>Муниц</w:t>
            </w:r>
            <w:r w:rsidR="005F60EA">
              <w:rPr>
                <w:rFonts w:ascii="Times New Roman" w:hAnsi="Times New Roman" w:cs="Times New Roman"/>
              </w:rPr>
              <w:t>и</w:t>
            </w:r>
            <w:r w:rsidRPr="006D2EAB">
              <w:rPr>
                <w:rFonts w:ascii="Times New Roman" w:hAnsi="Times New Roman" w:cs="Times New Roman"/>
              </w:rPr>
              <w:t>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AB" w:rsidRPr="009F3E04" w:rsidRDefault="006D2EAB" w:rsidP="006D2EAB">
            <w:pPr>
              <w:pStyle w:val="aa"/>
              <w:rPr>
                <w:sz w:val="22"/>
                <w:szCs w:val="22"/>
              </w:rPr>
            </w:pPr>
            <w:r w:rsidRPr="009F3E04">
              <w:t>«Повышение безопасности жизнедеятельности населения и территорий Порецкого района Чувашской Республики»</w:t>
            </w:r>
          </w:p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501F89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01F89">
              <w:rPr>
                <w:sz w:val="18"/>
                <w:szCs w:val="18"/>
              </w:rPr>
              <w:t>144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501F89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01F89">
              <w:rPr>
                <w:sz w:val="18"/>
                <w:szCs w:val="18"/>
              </w:rPr>
              <w:t>166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A241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A241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F89" w:rsidRPr="00C11DF6" w:rsidTr="00A241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501F89" w:rsidRDefault="00501F89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01F89">
              <w:rPr>
                <w:sz w:val="18"/>
                <w:szCs w:val="18"/>
              </w:rPr>
              <w:t>144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501F89" w:rsidRDefault="00501F89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01F89">
              <w:rPr>
                <w:sz w:val="18"/>
                <w:szCs w:val="18"/>
              </w:rPr>
              <w:t>166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9" w:rsidRPr="00C11DF6" w:rsidRDefault="00501F89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89" w:rsidRPr="00C11DF6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A241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A241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C11DF6" w:rsidTr="00A2416E">
        <w:trPr>
          <w:trHeight w:val="39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B9C" w:rsidRDefault="00865B9C" w:rsidP="00552C57">
            <w:pPr>
              <w:pStyle w:val="ad"/>
              <w:rPr>
                <w:rFonts w:ascii="Times New Roman" w:hAnsi="Times New Roman" w:cs="Times New Roman"/>
              </w:rPr>
            </w:pPr>
            <w:r w:rsidRPr="006D2EAB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  <w:p w:rsidR="004605EA" w:rsidRPr="004605EA" w:rsidRDefault="004605EA" w:rsidP="004605EA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(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«</w:t>
            </w:r>
            <w:hyperlink w:anchor="P3914" w:history="1">
              <w:r w:rsidRPr="00947462">
                <w:t>Защита населе</w:t>
              </w:r>
              <w:r>
                <w:t>-</w:t>
              </w:r>
              <w:r w:rsidRPr="00947462">
                <w:t>ния и территорий Порецкого района Порецкого района</w:t>
              </w:r>
            </w:hyperlink>
          </w:p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947462">
              <w:t xml:space="preserve"> от чрезвычайных ситуаций природ</w:t>
            </w:r>
            <w:r>
              <w:t>-</w:t>
            </w:r>
            <w:r w:rsidRPr="00947462">
              <w:t>ного и техноген</w:t>
            </w:r>
            <w:r>
              <w:t>-</w:t>
            </w:r>
            <w:r w:rsidRPr="00947462">
              <w:t>ного характера, обеспечение по</w:t>
            </w:r>
            <w:r>
              <w:t>-</w:t>
            </w:r>
            <w:r w:rsidRPr="00947462">
              <w:t>жарной безопас</w:t>
            </w:r>
            <w:r>
              <w:t>-</w:t>
            </w:r>
            <w:r w:rsidRPr="00947462">
              <w:t>ности и безопас</w:t>
            </w:r>
            <w:r>
              <w:t>-</w:t>
            </w:r>
            <w:r w:rsidRPr="00947462">
              <w:t>ности населения на водных объек</w:t>
            </w:r>
            <w:r>
              <w:t>-</w:t>
            </w:r>
            <w:r w:rsidRPr="00947462">
              <w:t>тах  на террито</w:t>
            </w:r>
            <w:r>
              <w:t>-</w:t>
            </w:r>
            <w:r w:rsidRPr="00947462">
              <w:t>рии Порецкого района Чувашс</w:t>
            </w:r>
            <w:r>
              <w:t>-</w:t>
            </w:r>
            <w:r w:rsidRPr="00947462">
              <w:t>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865B9C" w:rsidTr="00A2416E">
        <w:trPr>
          <w:trHeight w:val="43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5B9C" w:rsidRPr="006D2EAB" w:rsidRDefault="00865B9C" w:rsidP="00552C5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9C" w:rsidRDefault="00865B9C" w:rsidP="00C520A4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865B9C" w:rsidTr="00A2416E">
        <w:trPr>
          <w:trHeight w:val="62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5B9C" w:rsidRPr="006D2EAB" w:rsidRDefault="00865B9C" w:rsidP="00552C5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9C" w:rsidRPr="00947462" w:rsidRDefault="00865B9C" w:rsidP="00C520A4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865B9C" w:rsidTr="00A2416E">
        <w:trPr>
          <w:trHeight w:val="86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416E" w:rsidRPr="006D2EAB" w:rsidRDefault="00A2416E" w:rsidP="00552C5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6E" w:rsidRPr="00947462" w:rsidRDefault="00A2416E" w:rsidP="00C520A4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865B9C" w:rsidTr="00A2416E">
        <w:trPr>
          <w:trHeight w:val="100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5B9C" w:rsidRPr="006D2EAB" w:rsidRDefault="00865B9C" w:rsidP="00552C5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9C" w:rsidRPr="00947462" w:rsidRDefault="00865B9C" w:rsidP="00C520A4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865B9C" w:rsidTr="00A2416E">
        <w:trPr>
          <w:trHeight w:val="1006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B9C" w:rsidRPr="006D2EAB" w:rsidRDefault="00865B9C" w:rsidP="00552C5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947462" w:rsidRDefault="00865B9C" w:rsidP="00C520A4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865B9C" w:rsidRPr="00E803B6" w:rsidRDefault="00865B9C" w:rsidP="00B73018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B730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16E" w:rsidRPr="00906EA4" w:rsidRDefault="00A2416E" w:rsidP="00906EA4">
            <w:pPr>
              <w:autoSpaceDE w:val="0"/>
              <w:autoSpaceDN w:val="0"/>
              <w:ind w:left="0" w:firstLine="0"/>
              <w:rPr>
                <w:sz w:val="24"/>
                <w:szCs w:val="24"/>
              </w:rPr>
            </w:pPr>
            <w:r w:rsidRPr="00906EA4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906EA4" w:rsidRDefault="00A2416E" w:rsidP="00906EA4">
            <w:pPr>
              <w:autoSpaceDE w:val="0"/>
              <w:autoSpaceDN w:val="0"/>
              <w:ind w:left="0" w:firstLine="0"/>
              <w:rPr>
                <w:sz w:val="24"/>
                <w:szCs w:val="24"/>
                <w:lang w:val="ru-RU"/>
              </w:rPr>
            </w:pPr>
            <w:r w:rsidRPr="00906EA4">
              <w:rPr>
                <w:sz w:val="24"/>
                <w:szCs w:val="24"/>
                <w:lang w:val="ru-RU"/>
              </w:rPr>
              <w:t>Обеспечение дея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тельности госу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дарственных уч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 xml:space="preserve">реждений, </w:t>
            </w:r>
            <w:r>
              <w:rPr>
                <w:sz w:val="24"/>
                <w:szCs w:val="24"/>
                <w:lang w:val="ru-RU"/>
              </w:rPr>
              <w:t>реали-</w:t>
            </w:r>
            <w:r w:rsidRPr="00906EA4">
              <w:rPr>
                <w:sz w:val="24"/>
                <w:szCs w:val="24"/>
                <w:lang w:val="ru-RU"/>
              </w:rPr>
              <w:t>зующих  на тер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ритории Порец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кого района Чувашской Рес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публики государ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ственную поли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ку в области пож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арной безопас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EA4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3B6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3B6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3B6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3B6" w:rsidRPr="00C11DF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E803B6" w:rsidRPr="00E803B6" w:rsidRDefault="00E803B6" w:rsidP="00E803B6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B6" w:rsidRPr="00C11DF6" w:rsidRDefault="00E803B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E803B6" w:rsidTr="00A2416E">
        <w:trPr>
          <w:trHeight w:val="561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16E" w:rsidRPr="00E803B6" w:rsidRDefault="00A2416E" w:rsidP="00E803B6">
            <w:pPr>
              <w:autoSpaceDE w:val="0"/>
              <w:autoSpaceDN w:val="0"/>
              <w:spacing w:line="233" w:lineRule="auto"/>
              <w:ind w:left="0" w:firstLine="0"/>
              <w:rPr>
                <w:sz w:val="24"/>
                <w:szCs w:val="24"/>
              </w:rPr>
            </w:pPr>
            <w:r w:rsidRPr="00E803B6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E803B6" w:rsidRDefault="00A2416E" w:rsidP="00E803B6">
            <w:pPr>
              <w:autoSpaceDE w:val="0"/>
              <w:autoSpaceDN w:val="0"/>
              <w:spacing w:line="233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803B6">
              <w:rPr>
                <w:sz w:val="24"/>
                <w:szCs w:val="24"/>
                <w:lang w:val="ru-RU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rPr>
          <w:trHeight w:val="55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CA29BC" w:rsidTr="00A2416E">
        <w:trPr>
          <w:trHeight w:val="8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Default="00865B9C" w:rsidP="00865B9C">
            <w:pPr>
              <w:rPr>
                <w:lang w:val="ru-RU" w:eastAsia="ru-RU"/>
              </w:rPr>
            </w:pPr>
          </w:p>
          <w:p w:rsidR="00865B9C" w:rsidRDefault="00865B9C" w:rsidP="00865B9C">
            <w:pPr>
              <w:rPr>
                <w:lang w:val="ru-RU" w:eastAsia="ru-RU"/>
              </w:rPr>
            </w:pPr>
          </w:p>
          <w:p w:rsidR="00865B9C" w:rsidRDefault="00865B9C" w:rsidP="00865B9C">
            <w:pPr>
              <w:rPr>
                <w:lang w:val="ru-RU" w:eastAsia="ru-RU"/>
              </w:rPr>
            </w:pPr>
          </w:p>
          <w:p w:rsidR="00865B9C" w:rsidRPr="00865B9C" w:rsidRDefault="00865B9C" w:rsidP="00865B9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B9C" w:rsidRPr="00C11DF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9C" w:rsidRPr="00C11DF6" w:rsidRDefault="00865B9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rPr>
          <w:trHeight w:val="274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16E" w:rsidRPr="00B73018" w:rsidRDefault="00A2416E" w:rsidP="00B73018">
            <w:pPr>
              <w:autoSpaceDE w:val="0"/>
              <w:autoSpaceDN w:val="0"/>
              <w:spacing w:line="233" w:lineRule="auto"/>
              <w:ind w:left="0" w:firstLine="0"/>
              <w:rPr>
                <w:sz w:val="24"/>
                <w:szCs w:val="24"/>
              </w:rPr>
            </w:pPr>
            <w:r w:rsidRPr="00B73018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B73018" w:rsidRDefault="00A2416E" w:rsidP="00B73018">
            <w:pPr>
              <w:autoSpaceDE w:val="0"/>
              <w:autoSpaceDN w:val="0"/>
              <w:spacing w:line="233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73018">
              <w:rPr>
                <w:sz w:val="24"/>
                <w:szCs w:val="24"/>
                <w:lang w:val="ru-RU"/>
              </w:rPr>
              <w:t>Обеспечение дея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тельности госу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дарственных уч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реждений, реа</w:t>
            </w:r>
            <w:r w:rsidRPr="00B73018">
              <w:rPr>
                <w:sz w:val="24"/>
                <w:szCs w:val="24"/>
                <w:lang w:val="ru-RU"/>
              </w:rPr>
              <w:softHyphen/>
              <w:t>лизующих мероп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риятия по подго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товке населения Чувашской Рес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lastRenderedPageBreak/>
              <w:t>публики к дейст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виям в чрезвы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чайных ситуаци</w:t>
            </w:r>
            <w:r>
              <w:rPr>
                <w:sz w:val="24"/>
                <w:szCs w:val="24"/>
                <w:lang w:val="ru-RU"/>
              </w:rPr>
              <w:t>-</w:t>
            </w:r>
            <w:r w:rsidRPr="00B73018">
              <w:rPr>
                <w:sz w:val="24"/>
                <w:szCs w:val="24"/>
                <w:lang w:val="ru-RU"/>
              </w:rPr>
              <w:t>ях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rPr>
          <w:trHeight w:val="512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rPr>
          <w:trHeight w:val="59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16E" w:rsidRPr="00B73018" w:rsidRDefault="00A2416E" w:rsidP="00B73018">
            <w:pPr>
              <w:autoSpaceDE w:val="0"/>
              <w:autoSpaceDN w:val="0"/>
              <w:spacing w:line="233" w:lineRule="auto"/>
              <w:ind w:left="0" w:firstLine="0"/>
              <w:rPr>
                <w:sz w:val="24"/>
                <w:szCs w:val="24"/>
              </w:rPr>
            </w:pPr>
            <w:r w:rsidRPr="00B73018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B73018" w:rsidRDefault="00A2416E" w:rsidP="00B73018">
            <w:pPr>
              <w:autoSpaceDE w:val="0"/>
              <w:autoSpaceDN w:val="0"/>
              <w:spacing w:line="233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B73018">
              <w:rPr>
                <w:sz w:val="24"/>
                <w:szCs w:val="24"/>
                <w:lang w:val="ru-RU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B73018">
              <w:rPr>
                <w:sz w:val="24"/>
                <w:szCs w:val="24"/>
                <w:lang w:val="ru-RU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018" w:rsidRPr="00C11DF6" w:rsidTr="00A2416E">
        <w:trPr>
          <w:trHeight w:val="62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73018" w:rsidRPr="00C11DF6" w:rsidRDefault="00B7301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rPr>
          <w:trHeight w:val="562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16E" w:rsidRPr="00D80A2E" w:rsidRDefault="00A2416E" w:rsidP="00A13FFB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 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A13FFB" w:rsidRDefault="00A2416E" w:rsidP="00A13FFB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A13FFB">
              <w:rPr>
                <w:sz w:val="24"/>
                <w:szCs w:val="24"/>
                <w:lang w:val="ru-RU"/>
              </w:rPr>
              <w:t>Совершенствование функциони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рования органов уп</w:t>
            </w:r>
            <w:r w:rsidRPr="00A13FFB">
              <w:rPr>
                <w:sz w:val="24"/>
                <w:szCs w:val="24"/>
                <w:lang w:val="ru-RU"/>
              </w:rPr>
              <w:softHyphen/>
              <w:t>равления тер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риториальной подсистемы Чу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вашской Рес</w:t>
            </w:r>
            <w:r w:rsidRPr="00A13FFB">
              <w:rPr>
                <w:sz w:val="24"/>
                <w:szCs w:val="24"/>
                <w:lang w:val="ru-RU"/>
              </w:rPr>
              <w:softHyphen/>
              <w:t>публики единой   системы предуп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реждения и лик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видации чрезвы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чайных ситуаций, систем оповеще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ния и информи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рования населе</w:t>
            </w:r>
            <w:r>
              <w:rPr>
                <w:sz w:val="24"/>
                <w:szCs w:val="24"/>
                <w:lang w:val="ru-RU"/>
              </w:rPr>
              <w:t>-</w:t>
            </w:r>
            <w:r w:rsidRPr="00A13FFB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rPr>
          <w:trHeight w:val="50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4605EA" w:rsidRDefault="00A2416E" w:rsidP="004605EA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rPr>
          <w:trHeight w:val="50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rPr>
          <w:trHeight w:val="79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416E" w:rsidRPr="00C96D26" w:rsidRDefault="00A2416E" w:rsidP="004D3A80">
            <w:pPr>
              <w:ind w:left="0" w:firstLine="0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вное мероприятие 6</w:t>
            </w:r>
          </w:p>
          <w:p w:rsidR="00A2416E" w:rsidRPr="00C96D26" w:rsidRDefault="00A2416E" w:rsidP="00A2416E">
            <w:pPr>
              <w:rPr>
                <w:sz w:val="24"/>
                <w:szCs w:val="24"/>
              </w:rPr>
            </w:pPr>
          </w:p>
          <w:p w:rsidR="00A2416E" w:rsidRPr="00C96D26" w:rsidRDefault="00A2416E" w:rsidP="00A2416E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6E" w:rsidRPr="004D3A80" w:rsidRDefault="00A2416E" w:rsidP="004D3A80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4D3A80">
              <w:rPr>
                <w:sz w:val="24"/>
                <w:szCs w:val="24"/>
                <w:lang w:val="ru-RU"/>
              </w:rPr>
              <w:t>Обеспечение бе</w:t>
            </w:r>
            <w:r>
              <w:rPr>
                <w:sz w:val="24"/>
                <w:szCs w:val="24"/>
                <w:lang w:val="ru-RU"/>
              </w:rPr>
              <w:t>-</w:t>
            </w:r>
            <w:r w:rsidRPr="004D3A80">
              <w:rPr>
                <w:sz w:val="24"/>
                <w:szCs w:val="24"/>
                <w:lang w:val="ru-RU"/>
              </w:rPr>
              <w:t>зопасности насе</w:t>
            </w:r>
            <w:r>
              <w:rPr>
                <w:sz w:val="24"/>
                <w:szCs w:val="24"/>
                <w:lang w:val="ru-RU"/>
              </w:rPr>
              <w:t>-</w:t>
            </w:r>
            <w:r w:rsidRPr="004D3A80">
              <w:rPr>
                <w:sz w:val="24"/>
                <w:szCs w:val="24"/>
                <w:lang w:val="ru-RU"/>
              </w:rPr>
              <w:t>ления и муници</w:t>
            </w:r>
            <w:r>
              <w:rPr>
                <w:sz w:val="24"/>
                <w:szCs w:val="24"/>
                <w:lang w:val="ru-RU"/>
              </w:rPr>
              <w:t>-</w:t>
            </w:r>
            <w:r w:rsidRPr="004D3A80">
              <w:rPr>
                <w:sz w:val="24"/>
                <w:szCs w:val="24"/>
                <w:lang w:val="ru-RU"/>
              </w:rPr>
              <w:t>пальной (комму</w:t>
            </w:r>
            <w:r>
              <w:rPr>
                <w:sz w:val="24"/>
                <w:szCs w:val="24"/>
                <w:lang w:val="ru-RU"/>
              </w:rPr>
              <w:t>-</w:t>
            </w:r>
            <w:r w:rsidRPr="004D3A80">
              <w:rPr>
                <w:sz w:val="24"/>
                <w:szCs w:val="24"/>
                <w:lang w:val="ru-RU"/>
              </w:rPr>
              <w:t>нальной) ин</w:t>
            </w:r>
            <w:r>
              <w:rPr>
                <w:sz w:val="24"/>
                <w:szCs w:val="24"/>
                <w:lang w:val="ru-RU"/>
              </w:rPr>
              <w:t>ф</w:t>
            </w:r>
            <w:r w:rsidRPr="004D3A80">
              <w:rPr>
                <w:sz w:val="24"/>
                <w:szCs w:val="24"/>
                <w:lang w:val="ru-RU"/>
              </w:rPr>
              <w:t>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4D3A80">
              <w:rPr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6E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416E" w:rsidRPr="00C11DF6" w:rsidRDefault="00A2416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4605EA" w:rsidRDefault="00A2416E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E" w:rsidRPr="00C11DF6" w:rsidRDefault="00A2416E" w:rsidP="00A2416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6E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FFB" w:rsidRPr="00C11DF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FB" w:rsidRPr="00C11DF6" w:rsidRDefault="00A13FF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39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5339" w:rsidRDefault="00425339" w:rsidP="005F5096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Подпрограмма </w:t>
            </w:r>
          </w:p>
          <w:p w:rsidR="00425339" w:rsidRPr="005F5096" w:rsidRDefault="00425339" w:rsidP="005F5096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39" w:rsidRPr="005F5096" w:rsidRDefault="00425339" w:rsidP="005F5096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F5096">
              <w:rPr>
                <w:sz w:val="24"/>
                <w:szCs w:val="24"/>
                <w:lang w:val="ru-RU"/>
              </w:rPr>
              <w:t>«Профилактика терроризма и экс</w:t>
            </w:r>
            <w:r>
              <w:rPr>
                <w:sz w:val="24"/>
                <w:szCs w:val="24"/>
                <w:lang w:val="ru-RU"/>
              </w:rPr>
              <w:t>-</w:t>
            </w:r>
            <w:r w:rsidRPr="005F5096">
              <w:rPr>
                <w:sz w:val="24"/>
                <w:szCs w:val="24"/>
                <w:lang w:val="ru-RU"/>
              </w:rPr>
              <w:t>тремистской де</w:t>
            </w:r>
            <w:r>
              <w:rPr>
                <w:sz w:val="24"/>
                <w:szCs w:val="24"/>
                <w:lang w:val="ru-RU"/>
              </w:rPr>
              <w:t>-</w:t>
            </w:r>
            <w:r w:rsidRPr="005F5096">
              <w:rPr>
                <w:sz w:val="24"/>
                <w:szCs w:val="24"/>
                <w:lang w:val="ru-RU"/>
              </w:rPr>
              <w:t>ятельности в По</w:t>
            </w:r>
            <w:r>
              <w:rPr>
                <w:sz w:val="24"/>
                <w:szCs w:val="24"/>
                <w:lang w:val="ru-RU"/>
              </w:rPr>
              <w:t>-</w:t>
            </w:r>
            <w:r w:rsidRPr="005F5096">
              <w:rPr>
                <w:sz w:val="24"/>
                <w:szCs w:val="24"/>
                <w:lang w:val="ru-RU"/>
              </w:rPr>
              <w:t>рецком районе Чувашской Рес</w:t>
            </w:r>
            <w:r>
              <w:rPr>
                <w:sz w:val="24"/>
                <w:szCs w:val="24"/>
                <w:lang w:val="ru-RU"/>
              </w:rPr>
              <w:t>-</w:t>
            </w:r>
            <w:r w:rsidRPr="005F5096">
              <w:rPr>
                <w:sz w:val="24"/>
                <w:szCs w:val="24"/>
                <w:lang w:val="ru-RU"/>
              </w:rPr>
              <w:t>публ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501F89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01F89">
              <w:rPr>
                <w:sz w:val="18"/>
                <w:szCs w:val="18"/>
              </w:rPr>
              <w:t>62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39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25339" w:rsidRPr="00C11DF6" w:rsidRDefault="0042533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39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25339" w:rsidRPr="00C11DF6" w:rsidRDefault="0042533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39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25339" w:rsidRPr="00C11DF6" w:rsidRDefault="0042533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4605EA" w:rsidRDefault="00425339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39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25339" w:rsidRPr="00C11DF6" w:rsidRDefault="0042533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339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39" w:rsidRPr="00C11DF6" w:rsidRDefault="0042533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C43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C43" w:rsidRPr="00D80A2E" w:rsidRDefault="000B0C43" w:rsidP="000B0C43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3" w:rsidRPr="000B0C43" w:rsidRDefault="000B0C43" w:rsidP="000B0C4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B0C43">
              <w:rPr>
                <w:sz w:val="24"/>
                <w:szCs w:val="24"/>
                <w:lang w:val="ru-RU"/>
              </w:rPr>
              <w:t>Совершенствование взаимодей</w:t>
            </w:r>
            <w:r>
              <w:rPr>
                <w:sz w:val="24"/>
                <w:szCs w:val="24"/>
                <w:lang w:val="ru-RU"/>
              </w:rPr>
              <w:t>-</w:t>
            </w:r>
            <w:r w:rsidRPr="000B0C43">
              <w:rPr>
                <w:sz w:val="24"/>
                <w:szCs w:val="24"/>
                <w:lang w:val="ru-RU"/>
              </w:rPr>
              <w:t>ствия органов исполнительной власти Порецкого района и инс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0B0C43">
              <w:rPr>
                <w:sz w:val="24"/>
                <w:szCs w:val="24"/>
                <w:lang w:val="ru-RU"/>
              </w:rPr>
              <w:t>тутов гражданс</w:t>
            </w:r>
            <w:r>
              <w:rPr>
                <w:sz w:val="24"/>
                <w:szCs w:val="24"/>
                <w:lang w:val="ru-RU"/>
              </w:rPr>
              <w:t>-</w:t>
            </w:r>
            <w:r w:rsidRPr="000B0C43">
              <w:rPr>
                <w:sz w:val="24"/>
                <w:szCs w:val="24"/>
                <w:lang w:val="ru-RU"/>
              </w:rPr>
              <w:t>кого общества в работе по профи</w:t>
            </w:r>
            <w:r>
              <w:rPr>
                <w:sz w:val="24"/>
                <w:szCs w:val="24"/>
                <w:lang w:val="ru-RU"/>
              </w:rPr>
              <w:t>-</w:t>
            </w:r>
            <w:r w:rsidRPr="000B0C43">
              <w:rPr>
                <w:sz w:val="24"/>
                <w:szCs w:val="24"/>
                <w:lang w:val="ru-RU"/>
              </w:rPr>
              <w:t>лактике террориз</w:t>
            </w:r>
            <w:r>
              <w:rPr>
                <w:sz w:val="24"/>
                <w:szCs w:val="24"/>
                <w:lang w:val="ru-RU"/>
              </w:rPr>
              <w:t>-</w:t>
            </w:r>
            <w:r w:rsidRPr="000B0C43">
              <w:rPr>
                <w:sz w:val="24"/>
                <w:szCs w:val="24"/>
                <w:lang w:val="ru-RU"/>
              </w:rPr>
              <w:t>ма и экстремист</w:t>
            </w:r>
            <w:r>
              <w:rPr>
                <w:sz w:val="24"/>
                <w:szCs w:val="24"/>
                <w:lang w:val="ru-RU"/>
              </w:rPr>
              <w:t>-</w:t>
            </w:r>
            <w:r w:rsidRPr="000B0C43">
              <w:rPr>
                <w:sz w:val="24"/>
                <w:szCs w:val="24"/>
                <w:lang w:val="ru-RU"/>
              </w:rPr>
              <w:t>ской деятельнос</w:t>
            </w:r>
            <w:r>
              <w:rPr>
                <w:sz w:val="24"/>
                <w:szCs w:val="24"/>
                <w:lang w:val="ru-RU"/>
              </w:rPr>
              <w:t>-</w:t>
            </w:r>
            <w:r w:rsidRPr="000B0C43">
              <w:rPr>
                <w:sz w:val="24"/>
                <w:szCs w:val="24"/>
                <w:lang w:val="ru-RU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3" w:rsidRPr="00C11DF6" w:rsidRDefault="00A2416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43" w:rsidRPr="00C11DF6" w:rsidRDefault="000B0C4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A8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7A8A" w:rsidRPr="00C11DF6" w:rsidRDefault="00247A8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A8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7A8A" w:rsidRPr="00C11DF6" w:rsidRDefault="00247A8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2066" w:rsidRPr="00C11DF6" w:rsidRDefault="00292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4605EA" w:rsidRDefault="00292066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A8A" w:rsidRPr="005F5096" w:rsidTr="00A2416E">
        <w:trPr>
          <w:trHeight w:val="168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7A8A" w:rsidRPr="00C11DF6" w:rsidRDefault="00247A8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0B0C43" w:rsidRDefault="00247A8A" w:rsidP="000B0C4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A8A" w:rsidRPr="005F5096" w:rsidTr="00A2416E">
        <w:trPr>
          <w:trHeight w:val="79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Default="00247A8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B0C43" w:rsidRPr="000B0C43" w:rsidRDefault="000B0C43" w:rsidP="000B0C43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8A" w:rsidRPr="00C11DF6" w:rsidRDefault="00247A8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2066" w:rsidRPr="00D80A2E" w:rsidRDefault="00292066" w:rsidP="003070D3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 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6" w:rsidRPr="000360B9" w:rsidRDefault="00292066" w:rsidP="003070D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360B9">
              <w:rPr>
                <w:sz w:val="24"/>
                <w:szCs w:val="24"/>
                <w:lang w:val="ru-RU"/>
              </w:rPr>
              <w:t>Укрепление ста</w:t>
            </w:r>
            <w:r>
              <w:rPr>
                <w:sz w:val="24"/>
                <w:szCs w:val="24"/>
                <w:lang w:val="ru-RU"/>
              </w:rPr>
              <w:t>-</w:t>
            </w:r>
            <w:r w:rsidRPr="000360B9">
              <w:rPr>
                <w:sz w:val="24"/>
                <w:szCs w:val="24"/>
                <w:lang w:val="ru-RU"/>
              </w:rPr>
              <w:t>бильности в об</w:t>
            </w:r>
            <w:r w:rsidRPr="000360B9">
              <w:rPr>
                <w:sz w:val="24"/>
                <w:szCs w:val="24"/>
                <w:lang w:val="ru-RU"/>
              </w:rPr>
              <w:softHyphen/>
              <w:t>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2066" w:rsidRPr="00C11DF6" w:rsidRDefault="00292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4605EA" w:rsidRDefault="00292066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rPr>
          <w:trHeight w:val="79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2066" w:rsidRPr="00D80A2E" w:rsidRDefault="00292066" w:rsidP="000360B9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6" w:rsidRPr="000360B9" w:rsidRDefault="00292066" w:rsidP="000360B9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360B9">
              <w:rPr>
                <w:sz w:val="24"/>
                <w:szCs w:val="24"/>
                <w:lang w:val="ru-RU"/>
              </w:rPr>
              <w:t>Образовательно-воспита</w:t>
            </w:r>
            <w:r w:rsidRPr="000360B9">
              <w:rPr>
                <w:sz w:val="24"/>
                <w:szCs w:val="24"/>
                <w:lang w:val="ru-RU"/>
              </w:rPr>
              <w:softHyphen/>
              <w:t>тель</w:t>
            </w:r>
            <w:r w:rsidRPr="000360B9">
              <w:rPr>
                <w:sz w:val="24"/>
                <w:szCs w:val="24"/>
                <w:lang w:val="ru-RU"/>
              </w:rPr>
              <w:softHyphen/>
              <w:t>ные, культурно-массо</w:t>
            </w:r>
            <w:r w:rsidRPr="000360B9">
              <w:rPr>
                <w:sz w:val="24"/>
                <w:szCs w:val="24"/>
                <w:lang w:val="ru-RU"/>
              </w:rPr>
              <w:softHyphen/>
              <w:t>вые и спортив</w:t>
            </w:r>
            <w:r w:rsidRPr="000360B9">
              <w:rPr>
                <w:sz w:val="24"/>
                <w:szCs w:val="24"/>
                <w:lang w:val="ru-RU"/>
              </w:rPr>
              <w:softHyphen/>
              <w:t>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2066" w:rsidRPr="00C11DF6" w:rsidRDefault="00292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4605EA" w:rsidRDefault="00292066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  <w:p w:rsidR="00BD2659" w:rsidRPr="00BD2659" w:rsidRDefault="00BD2659" w:rsidP="00BD2659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2066" w:rsidRPr="00D80A2E" w:rsidRDefault="00292066" w:rsidP="00780209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 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6" w:rsidRPr="00780209" w:rsidRDefault="00292066" w:rsidP="00780209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ая работа по профи-</w:t>
            </w:r>
            <w:r w:rsidRPr="00780209">
              <w:rPr>
                <w:sz w:val="24"/>
                <w:szCs w:val="24"/>
                <w:lang w:val="ru-RU"/>
              </w:rPr>
              <w:t>лактике террориз</w:t>
            </w:r>
            <w:r>
              <w:rPr>
                <w:sz w:val="24"/>
                <w:szCs w:val="24"/>
                <w:lang w:val="ru-RU"/>
              </w:rPr>
              <w:t>-</w:t>
            </w:r>
            <w:r w:rsidRPr="00780209">
              <w:rPr>
                <w:sz w:val="24"/>
                <w:szCs w:val="24"/>
                <w:lang w:val="ru-RU"/>
              </w:rPr>
              <w:t>ма и экстремист</w:t>
            </w:r>
            <w:r>
              <w:rPr>
                <w:sz w:val="24"/>
                <w:szCs w:val="24"/>
                <w:lang w:val="ru-RU"/>
              </w:rPr>
              <w:t>-</w:t>
            </w:r>
            <w:r w:rsidRPr="00780209">
              <w:rPr>
                <w:sz w:val="24"/>
                <w:szCs w:val="24"/>
                <w:lang w:val="ru-RU"/>
              </w:rPr>
              <w:t>ской деятельнос</w:t>
            </w:r>
            <w:r>
              <w:rPr>
                <w:sz w:val="24"/>
                <w:szCs w:val="24"/>
                <w:lang w:val="ru-RU"/>
              </w:rPr>
              <w:t>-</w:t>
            </w:r>
            <w:r w:rsidRPr="00780209">
              <w:rPr>
                <w:sz w:val="24"/>
                <w:szCs w:val="24"/>
                <w:lang w:val="ru-RU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2066" w:rsidRPr="00C11DF6" w:rsidRDefault="00292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4605EA" w:rsidRDefault="00292066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B0A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B0A" w:rsidRPr="00D80A2E" w:rsidRDefault="00902B0A" w:rsidP="00902B0A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0A" w:rsidRPr="00902B0A" w:rsidRDefault="00902B0A" w:rsidP="00902B0A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902B0A">
              <w:rPr>
                <w:sz w:val="24"/>
                <w:szCs w:val="24"/>
                <w:lang w:val="ru-RU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501F89" w:rsidRDefault="00501F8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01F89">
              <w:rPr>
                <w:sz w:val="18"/>
                <w:szCs w:val="18"/>
              </w:rPr>
              <w:t>62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A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B0A" w:rsidRPr="00C11DF6" w:rsidRDefault="00902B0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2066" w:rsidRPr="00C11DF6" w:rsidRDefault="00292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4605EA" w:rsidRDefault="00292066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8979D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01F89">
              <w:rPr>
                <w:sz w:val="18"/>
                <w:szCs w:val="18"/>
              </w:rPr>
              <w:t>62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2066" w:rsidRPr="00D80A2E" w:rsidRDefault="00292066" w:rsidP="002C0976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</w:t>
            </w:r>
            <w:r w:rsidRPr="00D80A2E">
              <w:rPr>
                <w:sz w:val="24"/>
                <w:szCs w:val="24"/>
              </w:rPr>
              <w:lastRenderedPageBreak/>
              <w:t>ое мероприятие 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66" w:rsidRPr="002C0976" w:rsidRDefault="00292066" w:rsidP="002C0976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2C0976">
              <w:rPr>
                <w:sz w:val="24"/>
                <w:szCs w:val="24"/>
                <w:lang w:val="ru-RU"/>
              </w:rPr>
              <w:lastRenderedPageBreak/>
              <w:t xml:space="preserve">Профилактика </w:t>
            </w:r>
            <w:r w:rsidRPr="002C0976">
              <w:rPr>
                <w:sz w:val="24"/>
                <w:szCs w:val="24"/>
                <w:lang w:val="ru-RU"/>
              </w:rPr>
              <w:lastRenderedPageBreak/>
              <w:t>правонару</w:t>
            </w:r>
            <w:r>
              <w:rPr>
                <w:sz w:val="24"/>
                <w:szCs w:val="24"/>
                <w:lang w:val="ru-RU"/>
              </w:rPr>
              <w:t xml:space="preserve">шений со стороны </w:t>
            </w:r>
            <w:r w:rsidRPr="002C0976">
              <w:rPr>
                <w:sz w:val="24"/>
                <w:szCs w:val="24"/>
                <w:lang w:val="ru-RU"/>
              </w:rPr>
              <w:t>чле</w:t>
            </w:r>
            <w:r>
              <w:rPr>
                <w:sz w:val="24"/>
                <w:szCs w:val="24"/>
                <w:lang w:val="ru-RU"/>
              </w:rPr>
              <w:t>-</w:t>
            </w:r>
            <w:r w:rsidRPr="002C0976">
              <w:rPr>
                <w:sz w:val="24"/>
                <w:szCs w:val="24"/>
                <w:lang w:val="ru-RU"/>
              </w:rPr>
              <w:t>нов семей участ</w:t>
            </w:r>
            <w:r>
              <w:rPr>
                <w:sz w:val="24"/>
                <w:szCs w:val="24"/>
                <w:lang w:val="ru-RU"/>
              </w:rPr>
              <w:t>-</w:t>
            </w:r>
            <w:r w:rsidRPr="002C0976">
              <w:rPr>
                <w:sz w:val="24"/>
                <w:szCs w:val="24"/>
                <w:lang w:val="ru-RU"/>
              </w:rPr>
              <w:t>ников религиоз</w:t>
            </w:r>
            <w:r>
              <w:rPr>
                <w:sz w:val="24"/>
                <w:szCs w:val="24"/>
                <w:lang w:val="ru-RU"/>
              </w:rPr>
              <w:t>-</w:t>
            </w:r>
            <w:r w:rsidRPr="002C0976">
              <w:rPr>
                <w:sz w:val="24"/>
                <w:szCs w:val="24"/>
                <w:lang w:val="ru-RU"/>
              </w:rPr>
              <w:t>но-экстремист</w:t>
            </w:r>
            <w:r w:rsidRPr="002C0976">
              <w:rPr>
                <w:sz w:val="24"/>
                <w:szCs w:val="24"/>
                <w:lang w:val="ru-RU"/>
              </w:rPr>
              <w:softHyphen/>
              <w:t>ских объедине</w:t>
            </w:r>
            <w:r>
              <w:rPr>
                <w:sz w:val="24"/>
                <w:szCs w:val="24"/>
                <w:lang w:val="ru-RU"/>
              </w:rPr>
              <w:t>-</w:t>
            </w:r>
            <w:r w:rsidRPr="002C0976">
              <w:rPr>
                <w:sz w:val="24"/>
                <w:szCs w:val="24"/>
                <w:lang w:val="ru-RU"/>
              </w:rPr>
              <w:t>ний и псевдоре</w:t>
            </w:r>
            <w:r>
              <w:rPr>
                <w:sz w:val="24"/>
                <w:szCs w:val="24"/>
                <w:lang w:val="ru-RU"/>
              </w:rPr>
              <w:t>-</w:t>
            </w:r>
            <w:r w:rsidRPr="002C0976">
              <w:rPr>
                <w:sz w:val="24"/>
                <w:szCs w:val="24"/>
                <w:lang w:val="ru-RU"/>
              </w:rPr>
              <w:t>лигиозных сект деструк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66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2066" w:rsidRPr="00C11DF6" w:rsidRDefault="00292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4605EA" w:rsidRDefault="00292066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6" w:rsidRPr="00C11DF6" w:rsidRDefault="00292066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66" w:rsidRPr="00C11DF6" w:rsidRDefault="00292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0E3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E3" w:rsidRPr="00C11DF6" w:rsidRDefault="00F530E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610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5610" w:rsidRDefault="003F5610" w:rsidP="003F5610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  <w:p w:rsidR="00015778" w:rsidRPr="00015778" w:rsidRDefault="00015778" w:rsidP="003F5610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10" w:rsidRPr="003F5610" w:rsidRDefault="003F5610" w:rsidP="003F5610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F5610">
              <w:rPr>
                <w:sz w:val="24"/>
                <w:szCs w:val="24"/>
                <w:lang w:val="ru-RU"/>
              </w:rPr>
              <w:t>«Построение (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3F5610">
              <w:rPr>
                <w:sz w:val="24"/>
                <w:szCs w:val="24"/>
                <w:lang w:val="ru-RU"/>
              </w:rPr>
              <w:t>звитие) ап</w:t>
            </w:r>
            <w:r w:rsidRPr="003F5610">
              <w:rPr>
                <w:sz w:val="24"/>
                <w:szCs w:val="24"/>
                <w:lang w:val="ru-RU"/>
              </w:rPr>
              <w:softHyphen/>
              <w:t>парат</w:t>
            </w:r>
            <w:r>
              <w:rPr>
                <w:sz w:val="24"/>
                <w:szCs w:val="24"/>
                <w:lang w:val="ru-RU"/>
              </w:rPr>
              <w:t>-</w:t>
            </w:r>
            <w:r w:rsidRPr="003F5610">
              <w:rPr>
                <w:sz w:val="24"/>
                <w:szCs w:val="24"/>
                <w:lang w:val="ru-RU"/>
              </w:rPr>
              <w:t>но-программного комплекса «Бе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3F5610">
              <w:rPr>
                <w:sz w:val="24"/>
                <w:szCs w:val="24"/>
                <w:lang w:val="ru-RU"/>
              </w:rPr>
              <w:t>пасное муниц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F5610">
              <w:rPr>
                <w:sz w:val="24"/>
                <w:szCs w:val="24"/>
                <w:lang w:val="ru-RU"/>
              </w:rPr>
              <w:t>пальное 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3F5610">
              <w:rPr>
                <w:sz w:val="24"/>
                <w:szCs w:val="24"/>
                <w:lang w:val="ru-RU"/>
              </w:rPr>
              <w:t>вание»  на терр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F5610">
              <w:rPr>
                <w:sz w:val="24"/>
                <w:szCs w:val="24"/>
                <w:lang w:val="ru-RU"/>
              </w:rPr>
              <w:t>тории Порецкого района Чувашс</w:t>
            </w:r>
            <w:r>
              <w:rPr>
                <w:sz w:val="24"/>
                <w:szCs w:val="24"/>
                <w:lang w:val="ru-RU"/>
              </w:rPr>
              <w:t>-</w:t>
            </w:r>
            <w:r w:rsidRPr="003F5610">
              <w:rPr>
                <w:sz w:val="24"/>
                <w:szCs w:val="24"/>
                <w:lang w:val="ru-RU"/>
              </w:rPr>
              <w:t>кой Республ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8979DA" w:rsidRDefault="008979D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79DA">
              <w:rPr>
                <w:sz w:val="18"/>
                <w:szCs w:val="18"/>
              </w:rPr>
              <w:t>104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10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610" w:rsidRPr="00C11DF6" w:rsidRDefault="003F561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4F6A" w:rsidRPr="00C11DF6" w:rsidRDefault="00584F6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4605EA" w:rsidRDefault="00584F6A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8979D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79DA">
              <w:rPr>
                <w:sz w:val="18"/>
                <w:szCs w:val="18"/>
              </w:rPr>
              <w:t>104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F6A" w:rsidRPr="00D80A2E" w:rsidRDefault="00584F6A" w:rsidP="00FA24E1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</w:t>
            </w:r>
            <w:r w:rsidRPr="00D80A2E">
              <w:rPr>
                <w:sz w:val="24"/>
                <w:szCs w:val="24"/>
              </w:rPr>
              <w:lastRenderedPageBreak/>
              <w:t>иятие 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F6A" w:rsidRPr="00FA24E1" w:rsidRDefault="00584F6A" w:rsidP="00FA24E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FA24E1">
              <w:rPr>
                <w:sz w:val="24"/>
                <w:szCs w:val="24"/>
                <w:lang w:val="ru-RU"/>
              </w:rPr>
              <w:lastRenderedPageBreak/>
              <w:t>Создание систе</w:t>
            </w:r>
            <w:r>
              <w:rPr>
                <w:sz w:val="24"/>
                <w:szCs w:val="24"/>
                <w:lang w:val="ru-RU"/>
              </w:rPr>
              <w:t>-</w:t>
            </w:r>
            <w:r w:rsidRPr="00FA24E1">
              <w:rPr>
                <w:sz w:val="24"/>
                <w:szCs w:val="24"/>
                <w:lang w:val="ru-RU"/>
              </w:rPr>
              <w:t>мы обеспечения вызова экстр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FA24E1">
              <w:rPr>
                <w:sz w:val="24"/>
                <w:szCs w:val="24"/>
                <w:lang w:val="ru-RU"/>
              </w:rPr>
              <w:lastRenderedPageBreak/>
              <w:t>ных оперативных служб по еди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FA24E1">
              <w:rPr>
                <w:sz w:val="24"/>
                <w:szCs w:val="24"/>
                <w:lang w:val="ru-RU"/>
              </w:rPr>
              <w:t>му номеру «112»  на территории Порецкого райо</w:t>
            </w:r>
            <w:r>
              <w:rPr>
                <w:sz w:val="24"/>
                <w:szCs w:val="24"/>
                <w:lang w:val="ru-RU"/>
              </w:rPr>
              <w:t>-</w:t>
            </w:r>
            <w:r w:rsidRPr="00FA24E1">
              <w:rPr>
                <w:sz w:val="24"/>
                <w:szCs w:val="24"/>
                <w:lang w:val="ru-RU"/>
              </w:rPr>
              <w:t>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4F6A" w:rsidRPr="00C11DF6" w:rsidRDefault="00584F6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4605EA" w:rsidRDefault="00584F6A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F6A" w:rsidRPr="00D80A2E" w:rsidRDefault="00584F6A" w:rsidP="000D5AEE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F6A" w:rsidRPr="000D5AEE" w:rsidRDefault="00584F6A" w:rsidP="000D5AEE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0D5AEE">
              <w:rPr>
                <w:sz w:val="24"/>
                <w:szCs w:val="24"/>
                <w:lang w:val="ru-RU"/>
              </w:rPr>
              <w:t>Обеспечение бе</w:t>
            </w:r>
            <w:r>
              <w:rPr>
                <w:sz w:val="24"/>
                <w:szCs w:val="24"/>
                <w:lang w:val="ru-RU"/>
              </w:rPr>
              <w:t>-</w:t>
            </w:r>
            <w:r w:rsidRPr="000D5AEE">
              <w:rPr>
                <w:sz w:val="24"/>
                <w:szCs w:val="24"/>
                <w:lang w:val="ru-RU"/>
              </w:rPr>
              <w:t>зопасности насе</w:t>
            </w:r>
            <w:r>
              <w:rPr>
                <w:sz w:val="24"/>
                <w:szCs w:val="24"/>
                <w:lang w:val="ru-RU"/>
              </w:rPr>
              <w:t>-</w:t>
            </w:r>
            <w:r w:rsidRPr="000D5AEE">
              <w:rPr>
                <w:sz w:val="24"/>
                <w:szCs w:val="24"/>
                <w:lang w:val="ru-RU"/>
              </w:rPr>
              <w:t>ления и муници</w:t>
            </w:r>
            <w:r>
              <w:rPr>
                <w:sz w:val="24"/>
                <w:szCs w:val="24"/>
                <w:lang w:val="ru-RU"/>
              </w:rPr>
              <w:t>-</w:t>
            </w:r>
            <w:r w:rsidRPr="000D5AEE">
              <w:rPr>
                <w:sz w:val="24"/>
                <w:szCs w:val="24"/>
                <w:lang w:val="ru-RU"/>
              </w:rPr>
              <w:t>пальной (комму</w:t>
            </w:r>
            <w:r>
              <w:rPr>
                <w:sz w:val="24"/>
                <w:szCs w:val="24"/>
                <w:lang w:val="ru-RU"/>
              </w:rPr>
              <w:t>-</w:t>
            </w:r>
            <w:r w:rsidRPr="000D5AEE">
              <w:rPr>
                <w:sz w:val="24"/>
                <w:szCs w:val="24"/>
                <w:lang w:val="ru-RU"/>
              </w:rPr>
              <w:t>нальной) инф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0D5AEE">
              <w:rPr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4F6A" w:rsidRPr="00C11DF6" w:rsidRDefault="00584F6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4605EA" w:rsidRDefault="00584F6A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F6A" w:rsidRPr="00D80A2E" w:rsidRDefault="00584F6A" w:rsidP="006C4D7F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F6A" w:rsidRPr="00D4423D" w:rsidRDefault="00584F6A" w:rsidP="006C4D7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D4423D">
              <w:rPr>
                <w:sz w:val="24"/>
                <w:szCs w:val="24"/>
                <w:lang w:val="ru-RU"/>
              </w:rPr>
              <w:t>Обеспечение бе</w:t>
            </w:r>
            <w:r>
              <w:rPr>
                <w:sz w:val="24"/>
                <w:szCs w:val="24"/>
                <w:lang w:val="ru-RU"/>
              </w:rPr>
              <w:t>-</w:t>
            </w:r>
            <w:r w:rsidRPr="00D4423D">
              <w:rPr>
                <w:sz w:val="24"/>
                <w:szCs w:val="24"/>
                <w:lang w:val="ru-RU"/>
              </w:rPr>
              <w:t>зопасности на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3D" w:rsidRPr="00D4423D" w:rsidRDefault="00BC7D70" w:rsidP="00D4423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4F6A" w:rsidRPr="00C11DF6" w:rsidRDefault="00584F6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4605EA" w:rsidRDefault="00584F6A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F6A" w:rsidRPr="00D80A2E" w:rsidRDefault="00584F6A" w:rsidP="00ED5E91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F6A" w:rsidRPr="00ED5E91" w:rsidRDefault="00584F6A" w:rsidP="00ED5E9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D5E91">
              <w:rPr>
                <w:sz w:val="24"/>
                <w:szCs w:val="24"/>
                <w:lang w:val="ru-RU"/>
              </w:rPr>
              <w:t>Обеспечение уп</w:t>
            </w:r>
            <w:r>
              <w:rPr>
                <w:sz w:val="24"/>
                <w:szCs w:val="24"/>
                <w:lang w:val="ru-RU"/>
              </w:rPr>
              <w:t>-</w:t>
            </w:r>
            <w:r w:rsidRPr="00ED5E91">
              <w:rPr>
                <w:sz w:val="24"/>
                <w:szCs w:val="24"/>
                <w:lang w:val="ru-RU"/>
              </w:rPr>
              <w:t>равления опе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ED5E91">
              <w:rPr>
                <w:sz w:val="24"/>
                <w:szCs w:val="24"/>
                <w:lang w:val="ru-RU"/>
              </w:rPr>
              <w:t>тивной обстанов</w:t>
            </w:r>
            <w:r>
              <w:rPr>
                <w:sz w:val="24"/>
                <w:szCs w:val="24"/>
                <w:lang w:val="ru-RU"/>
              </w:rPr>
              <w:t>-</w:t>
            </w:r>
            <w:r w:rsidRPr="00ED5E91">
              <w:rPr>
                <w:sz w:val="24"/>
                <w:szCs w:val="24"/>
                <w:lang w:val="ru-RU"/>
              </w:rPr>
              <w:t>кой в муници</w:t>
            </w:r>
            <w:r>
              <w:rPr>
                <w:sz w:val="24"/>
                <w:szCs w:val="24"/>
                <w:lang w:val="ru-RU"/>
              </w:rPr>
              <w:t>-</w:t>
            </w:r>
            <w:r w:rsidRPr="00ED5E91">
              <w:rPr>
                <w:sz w:val="24"/>
                <w:szCs w:val="24"/>
                <w:lang w:val="ru-RU"/>
              </w:rPr>
              <w:t>пальном 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D5E91">
              <w:rPr>
                <w:sz w:val="24"/>
                <w:szCs w:val="24"/>
                <w:lang w:val="ru-RU"/>
              </w:rPr>
              <w:t>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8979D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79DA">
              <w:rPr>
                <w:sz w:val="18"/>
                <w:szCs w:val="18"/>
              </w:rPr>
              <w:t>104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4F6A" w:rsidRPr="00C11DF6" w:rsidRDefault="00584F6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4605EA" w:rsidRDefault="00584F6A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8979D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79DA">
              <w:rPr>
                <w:sz w:val="18"/>
                <w:szCs w:val="18"/>
              </w:rPr>
              <w:t>104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D70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70" w:rsidRPr="00C11DF6" w:rsidRDefault="00BC7D7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F6A" w:rsidRPr="00D80A2E" w:rsidRDefault="00584F6A" w:rsidP="00137214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F6A" w:rsidRPr="00137214" w:rsidRDefault="00584F6A" w:rsidP="00137214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137214">
              <w:rPr>
                <w:sz w:val="24"/>
                <w:szCs w:val="24"/>
                <w:lang w:val="ru-RU"/>
              </w:rPr>
              <w:t>«Обеспечение ре</w:t>
            </w:r>
            <w:r>
              <w:rPr>
                <w:sz w:val="24"/>
                <w:szCs w:val="24"/>
                <w:lang w:val="ru-RU"/>
              </w:rPr>
              <w:t>-</w:t>
            </w:r>
            <w:r w:rsidRPr="00137214">
              <w:rPr>
                <w:sz w:val="24"/>
                <w:szCs w:val="24"/>
                <w:lang w:val="ru-RU"/>
              </w:rPr>
              <w:t>ализации   прог</w:t>
            </w:r>
            <w:r>
              <w:rPr>
                <w:sz w:val="24"/>
                <w:szCs w:val="24"/>
                <w:lang w:val="ru-RU"/>
              </w:rPr>
              <w:t>-</w:t>
            </w:r>
            <w:r w:rsidRPr="00137214">
              <w:rPr>
                <w:sz w:val="24"/>
                <w:szCs w:val="24"/>
                <w:lang w:val="ru-RU"/>
              </w:rPr>
              <w:t>раммы Порецкого района «По</w:t>
            </w:r>
            <w:r w:rsidRPr="00137214">
              <w:rPr>
                <w:sz w:val="24"/>
                <w:szCs w:val="24"/>
                <w:lang w:val="ru-RU"/>
              </w:rPr>
              <w:softHyphen/>
              <w:t>выше</w:t>
            </w:r>
            <w:r>
              <w:rPr>
                <w:sz w:val="24"/>
                <w:szCs w:val="24"/>
                <w:lang w:val="ru-RU"/>
              </w:rPr>
              <w:t>-</w:t>
            </w:r>
            <w:r w:rsidRPr="00137214">
              <w:rPr>
                <w:sz w:val="24"/>
                <w:szCs w:val="24"/>
                <w:lang w:val="ru-RU"/>
              </w:rPr>
              <w:t>ние безопасности жизнедеятельност</w:t>
            </w:r>
            <w:r w:rsidRPr="00137214">
              <w:rPr>
                <w:sz w:val="24"/>
                <w:szCs w:val="24"/>
                <w:lang w:val="ru-RU"/>
              </w:rPr>
              <w:lastRenderedPageBreak/>
              <w:t>и населения и территорий Поре</w:t>
            </w:r>
            <w:r>
              <w:rPr>
                <w:sz w:val="24"/>
                <w:szCs w:val="24"/>
                <w:lang w:val="ru-RU"/>
              </w:rPr>
              <w:t>-</w:t>
            </w:r>
            <w:r w:rsidRPr="00137214">
              <w:rPr>
                <w:sz w:val="24"/>
                <w:szCs w:val="24"/>
                <w:lang w:val="ru-RU"/>
              </w:rPr>
              <w:t>цкого района Порецкого райо</w:t>
            </w:r>
            <w:r>
              <w:rPr>
                <w:sz w:val="24"/>
                <w:szCs w:val="24"/>
                <w:lang w:val="ru-RU"/>
              </w:rPr>
              <w:t>-</w:t>
            </w:r>
            <w:r w:rsidRPr="00137214">
              <w:rPr>
                <w:sz w:val="24"/>
                <w:szCs w:val="24"/>
                <w:lang w:val="ru-RU"/>
              </w:rPr>
              <w:t>на Чувашской Республ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93F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293F" w:rsidRPr="00C11DF6" w:rsidRDefault="0087293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93F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293F" w:rsidRPr="00C11DF6" w:rsidRDefault="0087293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4F6A" w:rsidRPr="00C11DF6" w:rsidRDefault="00584F6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4605EA" w:rsidRDefault="00584F6A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93F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293F" w:rsidRPr="00C11DF6" w:rsidRDefault="0087293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93F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3F" w:rsidRPr="00C11DF6" w:rsidRDefault="0087293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F6A" w:rsidRPr="00D80A2E" w:rsidRDefault="00584F6A" w:rsidP="00DC29BA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F6A" w:rsidRPr="00D80A2E" w:rsidRDefault="00584F6A" w:rsidP="00DC29BA">
            <w:pPr>
              <w:ind w:left="0" w:firstLine="0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</w:t>
            </w:r>
            <w:r>
              <w:rPr>
                <w:sz w:val="24"/>
                <w:szCs w:val="24"/>
                <w:lang w:val="ru-RU"/>
              </w:rPr>
              <w:t>-</w:t>
            </w:r>
            <w:r w:rsidRPr="00D80A2E">
              <w:rPr>
                <w:sz w:val="24"/>
                <w:szCs w:val="24"/>
              </w:rPr>
              <w:t>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598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A7598" w:rsidRPr="00C11DF6" w:rsidRDefault="00EA759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598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A7598" w:rsidRPr="00C11DF6" w:rsidRDefault="00EA759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F6A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4F6A" w:rsidRPr="00C11DF6" w:rsidRDefault="00584F6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4605EA" w:rsidRDefault="00584F6A" w:rsidP="00A2416E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11DF6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A" w:rsidRPr="00C11DF6" w:rsidRDefault="00584F6A" w:rsidP="00CA29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6A" w:rsidRPr="00C11DF6" w:rsidRDefault="00584F6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598" w:rsidRPr="005F5096" w:rsidTr="00A2416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A7598" w:rsidRPr="00C11DF6" w:rsidRDefault="00EA759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598" w:rsidRPr="005F5096" w:rsidTr="00A2416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A2416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598" w:rsidRPr="00C11DF6" w:rsidRDefault="00EA759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9D" w:rsidRPr="005F5096" w:rsidRDefault="00286D9D" w:rsidP="00286D9D">
      <w:pPr>
        <w:rPr>
          <w:sz w:val="20"/>
          <w:szCs w:val="20"/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A15" w:rsidRDefault="00B82A15" w:rsidP="002814F5">
      <w:pPr>
        <w:spacing w:after="0"/>
      </w:pPr>
      <w:r>
        <w:separator/>
      </w:r>
    </w:p>
  </w:endnote>
  <w:endnote w:type="continuationSeparator" w:id="1">
    <w:p w:rsidR="00B82A15" w:rsidRDefault="00B82A15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CA29B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A29BC" w:rsidRDefault="00CA29BC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29BC" w:rsidRDefault="00CA29BC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29BC" w:rsidRDefault="00CA29BC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CA29B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A29BC" w:rsidRDefault="00CA29BC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29BC" w:rsidRDefault="00CA29BC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29BC" w:rsidRDefault="00CA29BC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AA4A2E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NUMPAGES  \* Arabic  \* MERGEFORMAT ">
            <w:r w:rsidR="00AA4A2E" w:rsidRPr="00AA4A2E">
              <w:rPr>
                <w:noProof/>
                <w:sz w:val="20"/>
                <w:szCs w:val="20"/>
              </w:rPr>
              <w:t>26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A15" w:rsidRDefault="00B82A15" w:rsidP="002814F5">
      <w:pPr>
        <w:spacing w:after="0"/>
      </w:pPr>
      <w:r>
        <w:separator/>
      </w:r>
    </w:p>
  </w:footnote>
  <w:footnote w:type="continuationSeparator" w:id="1">
    <w:p w:rsidR="00B82A15" w:rsidRDefault="00B82A15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C" w:rsidRPr="00B15FDD" w:rsidRDefault="00CA29BC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C" w:rsidRPr="00B15FDD" w:rsidRDefault="00CA29BC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08F2"/>
    <w:multiLevelType w:val="hybridMultilevel"/>
    <w:tmpl w:val="D186AC84"/>
    <w:lvl w:ilvl="0" w:tplc="C10A2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A6F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1CD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64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A7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E1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2B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07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032FD"/>
    <w:rsid w:val="00015778"/>
    <w:rsid w:val="00022991"/>
    <w:rsid w:val="00025819"/>
    <w:rsid w:val="000360B9"/>
    <w:rsid w:val="0004756B"/>
    <w:rsid w:val="00061636"/>
    <w:rsid w:val="00064A51"/>
    <w:rsid w:val="000B0C43"/>
    <w:rsid w:val="000B18FB"/>
    <w:rsid w:val="000B33D9"/>
    <w:rsid w:val="000C5E05"/>
    <w:rsid w:val="000D27A7"/>
    <w:rsid w:val="000D5AEE"/>
    <w:rsid w:val="000E0317"/>
    <w:rsid w:val="000E6CFD"/>
    <w:rsid w:val="000F010A"/>
    <w:rsid w:val="00100092"/>
    <w:rsid w:val="0010605E"/>
    <w:rsid w:val="00116FCA"/>
    <w:rsid w:val="00135C2B"/>
    <w:rsid w:val="00137214"/>
    <w:rsid w:val="00140587"/>
    <w:rsid w:val="001408A3"/>
    <w:rsid w:val="00155666"/>
    <w:rsid w:val="001628D8"/>
    <w:rsid w:val="00166BC4"/>
    <w:rsid w:val="00180CCD"/>
    <w:rsid w:val="001B67A2"/>
    <w:rsid w:val="001C7D04"/>
    <w:rsid w:val="001E0AAB"/>
    <w:rsid w:val="002040C7"/>
    <w:rsid w:val="002120A7"/>
    <w:rsid w:val="00233C93"/>
    <w:rsid w:val="00247A8A"/>
    <w:rsid w:val="00252FB6"/>
    <w:rsid w:val="00254527"/>
    <w:rsid w:val="00261A34"/>
    <w:rsid w:val="002814F5"/>
    <w:rsid w:val="00286D9D"/>
    <w:rsid w:val="00292066"/>
    <w:rsid w:val="002A449A"/>
    <w:rsid w:val="002B7378"/>
    <w:rsid w:val="002C0976"/>
    <w:rsid w:val="002D23A9"/>
    <w:rsid w:val="002E6617"/>
    <w:rsid w:val="002F4947"/>
    <w:rsid w:val="003070D3"/>
    <w:rsid w:val="003162D9"/>
    <w:rsid w:val="00331E7A"/>
    <w:rsid w:val="00332A13"/>
    <w:rsid w:val="00336273"/>
    <w:rsid w:val="00340320"/>
    <w:rsid w:val="003406A4"/>
    <w:rsid w:val="00345C8A"/>
    <w:rsid w:val="00346B95"/>
    <w:rsid w:val="00357EE5"/>
    <w:rsid w:val="003826D5"/>
    <w:rsid w:val="00392823"/>
    <w:rsid w:val="003E214C"/>
    <w:rsid w:val="003F07D0"/>
    <w:rsid w:val="003F1C8E"/>
    <w:rsid w:val="003F5610"/>
    <w:rsid w:val="003F670E"/>
    <w:rsid w:val="00407325"/>
    <w:rsid w:val="00416602"/>
    <w:rsid w:val="00425339"/>
    <w:rsid w:val="0045648F"/>
    <w:rsid w:val="004605EA"/>
    <w:rsid w:val="00474E57"/>
    <w:rsid w:val="004815DE"/>
    <w:rsid w:val="0048183F"/>
    <w:rsid w:val="00483AFF"/>
    <w:rsid w:val="00492B1F"/>
    <w:rsid w:val="00493F8B"/>
    <w:rsid w:val="004C1B20"/>
    <w:rsid w:val="004C5E91"/>
    <w:rsid w:val="004D3A80"/>
    <w:rsid w:val="004E26C8"/>
    <w:rsid w:val="004E3A87"/>
    <w:rsid w:val="004E3F0C"/>
    <w:rsid w:val="004E6DC0"/>
    <w:rsid w:val="004E75F1"/>
    <w:rsid w:val="004F7452"/>
    <w:rsid w:val="0050153D"/>
    <w:rsid w:val="00501F89"/>
    <w:rsid w:val="005025BA"/>
    <w:rsid w:val="0050516B"/>
    <w:rsid w:val="00507531"/>
    <w:rsid w:val="005132E3"/>
    <w:rsid w:val="00517064"/>
    <w:rsid w:val="00542F78"/>
    <w:rsid w:val="00552C57"/>
    <w:rsid w:val="005561C0"/>
    <w:rsid w:val="00560F60"/>
    <w:rsid w:val="00561B51"/>
    <w:rsid w:val="00563CBB"/>
    <w:rsid w:val="005766E7"/>
    <w:rsid w:val="00580709"/>
    <w:rsid w:val="00584F6A"/>
    <w:rsid w:val="00592B03"/>
    <w:rsid w:val="005A0DEC"/>
    <w:rsid w:val="005A358E"/>
    <w:rsid w:val="005B3044"/>
    <w:rsid w:val="005B6307"/>
    <w:rsid w:val="005B6480"/>
    <w:rsid w:val="005C2225"/>
    <w:rsid w:val="005C7B35"/>
    <w:rsid w:val="005E035D"/>
    <w:rsid w:val="005F5096"/>
    <w:rsid w:val="005F60EA"/>
    <w:rsid w:val="006007DF"/>
    <w:rsid w:val="00601EFC"/>
    <w:rsid w:val="0061489A"/>
    <w:rsid w:val="00627F65"/>
    <w:rsid w:val="00635EF4"/>
    <w:rsid w:val="006444FF"/>
    <w:rsid w:val="006463B7"/>
    <w:rsid w:val="0064721F"/>
    <w:rsid w:val="00647A57"/>
    <w:rsid w:val="006737D3"/>
    <w:rsid w:val="006744CA"/>
    <w:rsid w:val="0068053F"/>
    <w:rsid w:val="006813BA"/>
    <w:rsid w:val="0069202F"/>
    <w:rsid w:val="006B0695"/>
    <w:rsid w:val="006B1740"/>
    <w:rsid w:val="006C4D7F"/>
    <w:rsid w:val="006C6971"/>
    <w:rsid w:val="006D08BA"/>
    <w:rsid w:val="006D2EAB"/>
    <w:rsid w:val="006F5F17"/>
    <w:rsid w:val="00707D72"/>
    <w:rsid w:val="00714202"/>
    <w:rsid w:val="00720299"/>
    <w:rsid w:val="00737AA7"/>
    <w:rsid w:val="00741E84"/>
    <w:rsid w:val="0074245F"/>
    <w:rsid w:val="00744719"/>
    <w:rsid w:val="00775289"/>
    <w:rsid w:val="00780209"/>
    <w:rsid w:val="00784E84"/>
    <w:rsid w:val="00785398"/>
    <w:rsid w:val="007B69AA"/>
    <w:rsid w:val="007D1A41"/>
    <w:rsid w:val="007E799F"/>
    <w:rsid w:val="007F4E88"/>
    <w:rsid w:val="007F6663"/>
    <w:rsid w:val="008255E3"/>
    <w:rsid w:val="00835857"/>
    <w:rsid w:val="008360C9"/>
    <w:rsid w:val="00860E17"/>
    <w:rsid w:val="00864E66"/>
    <w:rsid w:val="00865B9C"/>
    <w:rsid w:val="00866CC5"/>
    <w:rsid w:val="0087293F"/>
    <w:rsid w:val="0088064B"/>
    <w:rsid w:val="008979DA"/>
    <w:rsid w:val="008A6BDA"/>
    <w:rsid w:val="008B253B"/>
    <w:rsid w:val="008B3FE7"/>
    <w:rsid w:val="008C6004"/>
    <w:rsid w:val="008D4981"/>
    <w:rsid w:val="008E6621"/>
    <w:rsid w:val="00902B0A"/>
    <w:rsid w:val="009052D6"/>
    <w:rsid w:val="00906959"/>
    <w:rsid w:val="00906EA4"/>
    <w:rsid w:val="00911670"/>
    <w:rsid w:val="00934BD8"/>
    <w:rsid w:val="0094503B"/>
    <w:rsid w:val="00945324"/>
    <w:rsid w:val="00947462"/>
    <w:rsid w:val="00952967"/>
    <w:rsid w:val="00957995"/>
    <w:rsid w:val="00991D89"/>
    <w:rsid w:val="009A29AE"/>
    <w:rsid w:val="009A53CD"/>
    <w:rsid w:val="009B472C"/>
    <w:rsid w:val="009C6449"/>
    <w:rsid w:val="009D1326"/>
    <w:rsid w:val="009D2BF9"/>
    <w:rsid w:val="009D7164"/>
    <w:rsid w:val="009F3E04"/>
    <w:rsid w:val="00A06E50"/>
    <w:rsid w:val="00A13FFB"/>
    <w:rsid w:val="00A14A1D"/>
    <w:rsid w:val="00A1784C"/>
    <w:rsid w:val="00A2416E"/>
    <w:rsid w:val="00A456A8"/>
    <w:rsid w:val="00A51F86"/>
    <w:rsid w:val="00A74985"/>
    <w:rsid w:val="00A82F3F"/>
    <w:rsid w:val="00A97D57"/>
    <w:rsid w:val="00AA4A2E"/>
    <w:rsid w:val="00AA6BB9"/>
    <w:rsid w:val="00AA6F6D"/>
    <w:rsid w:val="00AB6850"/>
    <w:rsid w:val="00AD465F"/>
    <w:rsid w:val="00AE6B95"/>
    <w:rsid w:val="00B03956"/>
    <w:rsid w:val="00B151CA"/>
    <w:rsid w:val="00B15FDD"/>
    <w:rsid w:val="00B24458"/>
    <w:rsid w:val="00B25CA2"/>
    <w:rsid w:val="00B658C8"/>
    <w:rsid w:val="00B73018"/>
    <w:rsid w:val="00B762DF"/>
    <w:rsid w:val="00B82A15"/>
    <w:rsid w:val="00B953E5"/>
    <w:rsid w:val="00B96905"/>
    <w:rsid w:val="00BA2F62"/>
    <w:rsid w:val="00BA6661"/>
    <w:rsid w:val="00BB4A5C"/>
    <w:rsid w:val="00BC06BD"/>
    <w:rsid w:val="00BC4416"/>
    <w:rsid w:val="00BC7D70"/>
    <w:rsid w:val="00BD2659"/>
    <w:rsid w:val="00BE2739"/>
    <w:rsid w:val="00BE3887"/>
    <w:rsid w:val="00BE4179"/>
    <w:rsid w:val="00C02B3F"/>
    <w:rsid w:val="00C11DF6"/>
    <w:rsid w:val="00C13FFB"/>
    <w:rsid w:val="00C154E9"/>
    <w:rsid w:val="00C22115"/>
    <w:rsid w:val="00C33DB2"/>
    <w:rsid w:val="00C42605"/>
    <w:rsid w:val="00C429A3"/>
    <w:rsid w:val="00C477D9"/>
    <w:rsid w:val="00C520A4"/>
    <w:rsid w:val="00C67C13"/>
    <w:rsid w:val="00C7119D"/>
    <w:rsid w:val="00C766BB"/>
    <w:rsid w:val="00C93AA4"/>
    <w:rsid w:val="00CA29BC"/>
    <w:rsid w:val="00CB462C"/>
    <w:rsid w:val="00CC491D"/>
    <w:rsid w:val="00CD1B51"/>
    <w:rsid w:val="00CE69D1"/>
    <w:rsid w:val="00D006A5"/>
    <w:rsid w:val="00D10C38"/>
    <w:rsid w:val="00D24EF8"/>
    <w:rsid w:val="00D30B35"/>
    <w:rsid w:val="00D4423D"/>
    <w:rsid w:val="00D4696E"/>
    <w:rsid w:val="00D46B9B"/>
    <w:rsid w:val="00D4742C"/>
    <w:rsid w:val="00D502B4"/>
    <w:rsid w:val="00D643BF"/>
    <w:rsid w:val="00D946C9"/>
    <w:rsid w:val="00DA6EDB"/>
    <w:rsid w:val="00DB09A9"/>
    <w:rsid w:val="00DC29BA"/>
    <w:rsid w:val="00DC6741"/>
    <w:rsid w:val="00E00C95"/>
    <w:rsid w:val="00E07C5C"/>
    <w:rsid w:val="00E1181D"/>
    <w:rsid w:val="00E23026"/>
    <w:rsid w:val="00E26CFD"/>
    <w:rsid w:val="00E3292F"/>
    <w:rsid w:val="00E32E66"/>
    <w:rsid w:val="00E37963"/>
    <w:rsid w:val="00E4310A"/>
    <w:rsid w:val="00E4377A"/>
    <w:rsid w:val="00E50430"/>
    <w:rsid w:val="00E50689"/>
    <w:rsid w:val="00E5128C"/>
    <w:rsid w:val="00E5259D"/>
    <w:rsid w:val="00E577E5"/>
    <w:rsid w:val="00E65284"/>
    <w:rsid w:val="00E803B6"/>
    <w:rsid w:val="00E92175"/>
    <w:rsid w:val="00EA1066"/>
    <w:rsid w:val="00EA357E"/>
    <w:rsid w:val="00EA7598"/>
    <w:rsid w:val="00ED509C"/>
    <w:rsid w:val="00ED5E91"/>
    <w:rsid w:val="00EF6357"/>
    <w:rsid w:val="00F129B6"/>
    <w:rsid w:val="00F163DF"/>
    <w:rsid w:val="00F35B84"/>
    <w:rsid w:val="00F40895"/>
    <w:rsid w:val="00F428A7"/>
    <w:rsid w:val="00F530E3"/>
    <w:rsid w:val="00F5768A"/>
    <w:rsid w:val="00F60C0B"/>
    <w:rsid w:val="00F8300A"/>
    <w:rsid w:val="00F86988"/>
    <w:rsid w:val="00FA24E1"/>
    <w:rsid w:val="00FB459A"/>
    <w:rsid w:val="00FE2179"/>
    <w:rsid w:val="00FE4BB1"/>
    <w:rsid w:val="00FE4EA9"/>
    <w:rsid w:val="00FE71C4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9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6F4C-A8C4-499F-8001-F8831A62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26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цотдел</cp:lastModifiedBy>
  <cp:revision>186</cp:revision>
  <cp:lastPrinted>2021-08-19T09:34:00Z</cp:lastPrinted>
  <dcterms:created xsi:type="dcterms:W3CDTF">2023-02-01T14:45:00Z</dcterms:created>
  <dcterms:modified xsi:type="dcterms:W3CDTF">2023-02-20T11:27:00Z</dcterms:modified>
</cp:coreProperties>
</file>